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642F0" w14:textId="77777777" w:rsidR="002239D6" w:rsidRDefault="002239D6" w:rsidP="002239D6">
      <w:pPr>
        <w:pStyle w:val="Header"/>
      </w:pPr>
      <w:r w:rsidRPr="00EF1B76">
        <w:rPr>
          <w:b/>
          <w:u w:val="single"/>
        </w:rPr>
        <w:t xml:space="preserve">Food for Thought – </w:t>
      </w:r>
      <w:r>
        <w:rPr>
          <w:b/>
          <w:u w:val="single"/>
        </w:rPr>
        <w:t>the amount spent on food. Has it changed?</w:t>
      </w:r>
    </w:p>
    <w:p w14:paraId="2464CEB0" w14:textId="77777777" w:rsidR="002239D6" w:rsidRDefault="002239D6" w:rsidP="00865902">
      <w:pPr>
        <w:spacing w:line="276" w:lineRule="auto"/>
        <w:jc w:val="both"/>
        <w:outlineLvl w:val="0"/>
        <w:rPr>
          <w:b/>
          <w:u w:val="single"/>
        </w:rPr>
      </w:pPr>
      <w:bookmarkStart w:id="0" w:name="_GoBack"/>
      <w:bookmarkEnd w:id="0"/>
    </w:p>
    <w:p w14:paraId="297BB82A" w14:textId="77777777" w:rsidR="00EF1B76" w:rsidRDefault="00EF1B76" w:rsidP="00865902">
      <w:pPr>
        <w:spacing w:line="276" w:lineRule="auto"/>
        <w:jc w:val="both"/>
        <w:outlineLvl w:val="0"/>
      </w:pPr>
      <w:r w:rsidRPr="00EF1B76">
        <w:rPr>
          <w:b/>
          <w:u w:val="single"/>
        </w:rPr>
        <w:t>Problem/ Plan:</w:t>
      </w:r>
    </w:p>
    <w:p w14:paraId="7695FB3F" w14:textId="4ADEAE5E" w:rsidR="00EF1B76" w:rsidRDefault="006D7DD4" w:rsidP="00283356">
      <w:pPr>
        <w:spacing w:line="276" w:lineRule="auto"/>
        <w:jc w:val="both"/>
      </w:pPr>
      <w:r>
        <w:t xml:space="preserve">Eating of food and buying of food is a vital part of New Zealand culture to how we live </w:t>
      </w:r>
      <w:r w:rsidR="00FE0F66">
        <w:t>to</w:t>
      </w:r>
      <w:r>
        <w:t xml:space="preserve"> how we interact with each other. The Minister of Primary industries in New Zealand wants to be able to predict the spending on food in different outlets in the next couple of years. </w:t>
      </w:r>
    </w:p>
    <w:p w14:paraId="7E066335" w14:textId="77777777" w:rsidR="00935664" w:rsidRDefault="00935664" w:rsidP="00283356">
      <w:pPr>
        <w:spacing w:line="276" w:lineRule="auto"/>
        <w:jc w:val="both"/>
      </w:pPr>
    </w:p>
    <w:p w14:paraId="7C789F4D" w14:textId="56BA662E" w:rsidR="0098057B" w:rsidRDefault="0022204B" w:rsidP="00283356">
      <w:pPr>
        <w:spacing w:line="276" w:lineRule="auto"/>
        <w:jc w:val="both"/>
      </w:pPr>
      <w:r>
        <w:t>When did the recession start? The recession started at about December 2007 and ended in June 2009.</w:t>
      </w:r>
      <w:r>
        <w:rPr>
          <w:rStyle w:val="FootnoteReference"/>
        </w:rPr>
        <w:footnoteReference w:id="2"/>
      </w:r>
      <w:r>
        <w:t xml:space="preserve"> The economy was </w:t>
      </w:r>
      <w:r w:rsidR="009548DD">
        <w:t>falling;</w:t>
      </w:r>
      <w:r w:rsidR="00561EF9">
        <w:t xml:space="preserve"> </w:t>
      </w:r>
      <w:r w:rsidR="00865902">
        <w:t>less people were employed and he</w:t>
      </w:r>
      <w:r w:rsidR="00561EF9">
        <w:t xml:space="preserve">nce had less available cash. </w:t>
      </w:r>
      <w:r w:rsidR="00484B36">
        <w:t>Businesses</w:t>
      </w:r>
      <w:r w:rsidR="0098057B">
        <w:t xml:space="preserve"> were struggling and many were becoming ban</w:t>
      </w:r>
      <w:r w:rsidR="00865902">
        <w:t>krupted. How did this effect our</w:t>
      </w:r>
      <w:r w:rsidR="0098057B">
        <w:t xml:space="preserve"> food buying?</w:t>
      </w:r>
    </w:p>
    <w:p w14:paraId="022C96AE" w14:textId="77777777" w:rsidR="0098057B" w:rsidRDefault="0098057B" w:rsidP="00283356">
      <w:pPr>
        <w:spacing w:line="276" w:lineRule="auto"/>
        <w:jc w:val="both"/>
      </w:pPr>
    </w:p>
    <w:p w14:paraId="102AB423" w14:textId="1E5E2901" w:rsidR="00483E84" w:rsidRDefault="00865902" w:rsidP="00283356">
      <w:pPr>
        <w:spacing w:line="276" w:lineRule="auto"/>
        <w:jc w:val="both"/>
      </w:pPr>
      <w:r>
        <w:t>P</w:t>
      </w:r>
      <w:r w:rsidR="0022204B">
        <w:t>eople were spending less at cafes and restaurants and more at the supermarkets and takeaways. The prices in the Supermarkets went higher so people resorted to the store branded products, which were cheaper.</w:t>
      </w:r>
      <w:r w:rsidR="002D3B76">
        <w:rPr>
          <w:rStyle w:val="FootnoteReference"/>
        </w:rPr>
        <w:footnoteReference w:id="3"/>
      </w:r>
      <w:r w:rsidR="002C5405">
        <w:t xml:space="preserve"> More people are cooking meals at home rather than eating out.</w:t>
      </w:r>
      <w:r w:rsidR="00314A23">
        <w:t xml:space="preserve"> However, meals become rushed and more people are resorting to faster takeaways than meals at restaurants.</w:t>
      </w:r>
      <w:r w:rsidR="002C5405">
        <w:rPr>
          <w:rStyle w:val="FootnoteReference"/>
        </w:rPr>
        <w:footnoteReference w:id="4"/>
      </w:r>
      <w:r w:rsidR="002C5405">
        <w:t xml:space="preserve"> </w:t>
      </w:r>
      <w:r w:rsidR="000A004E">
        <w:t>People are resorting to fatty foods, because it is cheaper than healthy food.</w:t>
      </w:r>
      <w:r w:rsidR="000A004E">
        <w:rPr>
          <w:rStyle w:val="FootnoteReference"/>
        </w:rPr>
        <w:footnoteReference w:id="5"/>
      </w:r>
      <w:r w:rsidR="00E20409">
        <w:t xml:space="preserve"> During the recession, people looked for cheap food. So they bought store branded goods, which were cheaper. </w:t>
      </w:r>
      <w:r w:rsidR="00AA4077">
        <w:t xml:space="preserve">Or they would but more takeaways, as they were busy. </w:t>
      </w:r>
      <w:r w:rsidR="00E20409">
        <w:t>Rather than buying out, they cooked at home. This pattern stayed the same after the recession.</w:t>
      </w:r>
      <w:r w:rsidR="00E20409">
        <w:rPr>
          <w:rStyle w:val="FootnoteReference"/>
        </w:rPr>
        <w:footnoteReference w:id="6"/>
      </w:r>
      <w:r w:rsidR="00E20409">
        <w:t xml:space="preserve"> </w:t>
      </w:r>
    </w:p>
    <w:p w14:paraId="41922628" w14:textId="77777777" w:rsidR="0022204B" w:rsidRDefault="0022204B" w:rsidP="00283356">
      <w:pPr>
        <w:spacing w:line="276" w:lineRule="auto"/>
        <w:jc w:val="both"/>
      </w:pPr>
    </w:p>
    <w:p w14:paraId="5618F677" w14:textId="2221599E" w:rsidR="00935664" w:rsidRDefault="00471803" w:rsidP="00283356">
      <w:pPr>
        <w:spacing w:line="276" w:lineRule="auto"/>
        <w:jc w:val="both"/>
      </w:pPr>
      <w:r>
        <w:t xml:space="preserve">The purpose of this investigation is to see </w:t>
      </w:r>
      <w:r w:rsidR="00865902">
        <w:t>how</w:t>
      </w:r>
      <w:r>
        <w:t xml:space="preserve"> the recession has </w:t>
      </w:r>
      <w:r w:rsidR="00865902">
        <w:t>changed</w:t>
      </w:r>
      <w:r>
        <w:t xml:space="preserve"> the amount spent on food in Supermarkets. To be able see whether we have resorted to other outlets to eat food to save money or whether we still cook and eat mostly in our homes. </w:t>
      </w:r>
      <w:r w:rsidR="00483E84">
        <w:t>Where do we spend the most of our food bills?</w:t>
      </w:r>
    </w:p>
    <w:p w14:paraId="72D498D1" w14:textId="77777777" w:rsidR="00EF1B76" w:rsidRDefault="00EF1B76" w:rsidP="00283356">
      <w:pPr>
        <w:spacing w:line="276" w:lineRule="auto"/>
        <w:jc w:val="both"/>
      </w:pPr>
    </w:p>
    <w:p w14:paraId="192CE8B2" w14:textId="77777777" w:rsidR="00EF1B76" w:rsidRDefault="00EF1B76" w:rsidP="00865902">
      <w:pPr>
        <w:spacing w:line="276" w:lineRule="auto"/>
        <w:jc w:val="both"/>
        <w:outlineLvl w:val="0"/>
      </w:pPr>
      <w:r>
        <w:rPr>
          <w:b/>
          <w:u w:val="single"/>
        </w:rPr>
        <w:t>Data:</w:t>
      </w:r>
    </w:p>
    <w:p w14:paraId="75BC2662" w14:textId="321A0E06" w:rsidR="00EF1B76" w:rsidRDefault="0094674C" w:rsidP="00283356">
      <w:pPr>
        <w:spacing w:line="276" w:lineRule="auto"/>
        <w:jc w:val="both"/>
      </w:pPr>
      <w:r>
        <w:t xml:space="preserve">The food sales data is the amount of sales in the different outlets calculated from the Retain Trade Survey (RTS) undertaken by Statistics New Zealand. The values are deflated to December 1995 quarter and Population figures are estimates to the nearest 1000. </w:t>
      </w:r>
    </w:p>
    <w:p w14:paraId="35D380A4" w14:textId="77777777" w:rsidR="0094674C" w:rsidRDefault="0094674C" w:rsidP="00283356">
      <w:pPr>
        <w:spacing w:line="276" w:lineRule="auto"/>
        <w:jc w:val="both"/>
      </w:pPr>
    </w:p>
    <w:p w14:paraId="6B1D39F3" w14:textId="3BBF39D2" w:rsidR="0094674C" w:rsidRDefault="0094674C" w:rsidP="00283356">
      <w:pPr>
        <w:spacing w:line="276" w:lineRule="auto"/>
        <w:jc w:val="both"/>
      </w:pPr>
      <w:r>
        <w:t>The response variable I cam choosing is Supermarket sales, in millions of NZ dollars and the explan</w:t>
      </w:r>
      <w:r w:rsidR="003739FB">
        <w:t>atory variable is years, recorded quarterly throughout the year.</w:t>
      </w:r>
    </w:p>
    <w:p w14:paraId="7A814A68" w14:textId="6AE7A5F7" w:rsidR="00EF1B76" w:rsidRPr="00EF1B76" w:rsidRDefault="00EF1B76" w:rsidP="00283356">
      <w:pPr>
        <w:spacing w:line="276" w:lineRule="auto"/>
        <w:jc w:val="both"/>
        <w:rPr>
          <w:u w:val="single"/>
        </w:rPr>
      </w:pPr>
      <w:r w:rsidRPr="00EF1B76">
        <w:rPr>
          <w:u w:val="single"/>
        </w:rPr>
        <w:br w:type="page"/>
      </w:r>
    </w:p>
    <w:p w14:paraId="57A65246" w14:textId="4B821FA2" w:rsidR="00342497" w:rsidRPr="00B64675" w:rsidRDefault="00227E23" w:rsidP="00865902">
      <w:pPr>
        <w:spacing w:line="276" w:lineRule="auto"/>
        <w:jc w:val="both"/>
        <w:outlineLvl w:val="0"/>
        <w:rPr>
          <w:b/>
          <w:u w:val="single"/>
        </w:rPr>
      </w:pPr>
      <w:r>
        <w:rPr>
          <w:b/>
          <w:noProof/>
          <w:u w:val="single"/>
          <w:lang w:val="en-NZ" w:eastAsia="en-NZ"/>
        </w:rPr>
        <w:lastRenderedPageBreak/>
        <mc:AlternateContent>
          <mc:Choice Requires="wpg">
            <w:drawing>
              <wp:anchor distT="0" distB="0" distL="114300" distR="114300" simplePos="0" relativeHeight="251658241" behindDoc="0" locked="0" layoutInCell="1" allowOverlap="1" wp14:anchorId="5A0472FA" wp14:editId="6CCD64B2">
                <wp:simplePos x="0" y="0"/>
                <wp:positionH relativeFrom="column">
                  <wp:posOffset>-457200</wp:posOffset>
                </wp:positionH>
                <wp:positionV relativeFrom="paragraph">
                  <wp:posOffset>-194945</wp:posOffset>
                </wp:positionV>
                <wp:extent cx="3428365" cy="2252345"/>
                <wp:effectExtent l="0" t="0" r="635" b="8255"/>
                <wp:wrapThrough wrapText="bothSides">
                  <wp:wrapPolygon edited="0">
                    <wp:start x="5761" y="244"/>
                    <wp:lineTo x="640" y="2192"/>
                    <wp:lineTo x="0" y="2679"/>
                    <wp:lineTo x="0" y="19730"/>
                    <wp:lineTo x="1120" y="20218"/>
                    <wp:lineTo x="10242" y="20218"/>
                    <wp:lineTo x="10242" y="21436"/>
                    <wp:lineTo x="14723" y="21436"/>
                    <wp:lineTo x="18723" y="20218"/>
                    <wp:lineTo x="21284" y="18756"/>
                    <wp:lineTo x="21444" y="2923"/>
                    <wp:lineTo x="20644" y="2436"/>
                    <wp:lineTo x="14883" y="244"/>
                    <wp:lineTo x="5761" y="244"/>
                  </wp:wrapPolygon>
                </wp:wrapThrough>
                <wp:docPr id="7" name="Group 7"/>
                <wp:cNvGraphicFramePr/>
                <a:graphic xmlns:a="http://schemas.openxmlformats.org/drawingml/2006/main">
                  <a:graphicData uri="http://schemas.microsoft.com/office/word/2010/wordprocessingGroup">
                    <wpg:wgp>
                      <wpg:cNvGrpSpPr/>
                      <wpg:grpSpPr>
                        <a:xfrm>
                          <a:off x="0" y="0"/>
                          <a:ext cx="3428365" cy="2252345"/>
                          <a:chOff x="0" y="0"/>
                          <a:chExt cx="3428365" cy="2252345"/>
                        </a:xfrm>
                      </wpg:grpSpPr>
                      <pic:pic xmlns:pic="http://schemas.openxmlformats.org/drawingml/2006/picture">
                        <pic:nvPicPr>
                          <pic:cNvPr id="1"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t="22083" b="18635"/>
                          <a:stretch/>
                        </pic:blipFill>
                        <pic:spPr bwMode="auto">
                          <a:xfrm>
                            <a:off x="57150" y="0"/>
                            <a:ext cx="3371215" cy="22523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0" name="Text Box 10"/>
                        <wps:cNvSpPr txBox="1"/>
                        <wps:spPr>
                          <a:xfrm rot="16200000">
                            <a:off x="-805815" y="1000760"/>
                            <a:ext cx="19545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FA3CDC" w14:textId="69ED1A31" w:rsidR="00C91EFC" w:rsidRPr="004973B5" w:rsidRDefault="00C91EFC" w:rsidP="00227E23">
                              <w:pPr>
                                <w:tabs>
                                  <w:tab w:val="left" w:pos="2790"/>
                                </w:tabs>
                                <w:ind w:left="426" w:right="-63" w:firstLine="142"/>
                                <w:rPr>
                                  <w:sz w:val="16"/>
                                  <w:szCs w:val="16"/>
                                </w:rPr>
                              </w:pPr>
                              <w:r>
                                <w:rPr>
                                  <w:sz w:val="16"/>
                                  <w:szCs w:val="16"/>
                                </w:rPr>
                                <w:t>Sales in millions of NZ doll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600200" y="2023745"/>
                            <a:ext cx="800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FE105D" w14:textId="77777777" w:rsidR="00C91EFC" w:rsidRPr="004973B5" w:rsidRDefault="00C91EFC" w:rsidP="00227E23">
                              <w:pPr>
                                <w:rPr>
                                  <w:sz w:val="16"/>
                                  <w:szCs w:val="16"/>
                                </w:rPr>
                              </w:pPr>
                              <w:r>
                                <w:rPr>
                                  <w:sz w:val="16"/>
                                  <w:szCs w:val="16"/>
                                </w:rPr>
                                <w:t>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0472FA" id="Group 7" o:spid="_x0000_s1026" style="position:absolute;left:0;text-align:left;margin-left:-36pt;margin-top:-15.35pt;width:269.95pt;height:177.35pt;z-index:251658241" coordsize="34283,225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71;width:33712;height:22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663CAAAA2gAAAA8AAABkcnMvZG93bnJldi54bWxET0trwkAQvgv9D8sUvOmmFaRGV1FppdKT&#10;xgfexuyYhGZn0+xW4793BcHT8PE9ZzRpTCnOVLvCsoK3bgSCOLW64EzBJvnqfIBwHlljaZkUXMnB&#10;ZPzSGmGs7YVXdF77TIQQdjEqyL2vYildmpNB17UVceBOtjboA6wzqWu8hHBTyvco6kuDBYeGHCua&#10;55T+rv+Ngv103z/OBrut7P38fR70cpEck51S7ddmOgThqfFP8cP9rcN8uL9yv3J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OutwgAAANoAAAAPAAAAAAAAAAAAAAAAAJ8C&#10;AABkcnMvZG93bnJldi54bWxQSwUGAAAAAAQABAD3AAAAjgMAAAAA&#10;">
                  <v:imagedata r:id="rId11" o:title="" croptop="14472f" cropbottom="12213f"/>
                  <v:path arrowok="t"/>
                </v:shape>
                <v:shapetype id="_x0000_t202" coordsize="21600,21600" o:spt="202" path="m,l,21600r21600,l21600,xe">
                  <v:stroke joinstyle="miter"/>
                  <v:path gradientshapeok="t" o:connecttype="rect"/>
                </v:shapetype>
                <v:shape id="Text Box 10" o:spid="_x0000_s1028" type="#_x0000_t202" style="position:absolute;left:-8058;top:10007;width:19545;height:34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p/8EA&#10;AADbAAAADwAAAGRycy9kb3ducmV2LnhtbESPQWvCQBCF74L/YRmhF6mbFioldRVtKXg12vuQHZNg&#10;djZkR5P8+86h0NsM781732x2Y2jNg/rURHbwssrAEJfRN1w5uJy/n9/BJEH22EYmBxMl2G3nsw3m&#10;Pg58okchldEQTjk6qEW63NpU1hQwrWJHrNo19gFF176yvsdBw0NrX7NsbQM2rA01dvRZU3kr7sGB&#10;fEkT/c8yu8bT8HaYjkWyYXLuaTHuP8AIjfJv/rs+esVXev1FB7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IKf/BAAAA2wAAAA8AAAAAAAAAAAAAAAAAmAIAAGRycy9kb3du&#10;cmV2LnhtbFBLBQYAAAAABAAEAPUAAACGAwAAAAA=&#10;" filled="f" stroked="f">
                  <v:textbox>
                    <w:txbxContent>
                      <w:p w14:paraId="44FA3CDC" w14:textId="69ED1A31" w:rsidR="00C91EFC" w:rsidRPr="004973B5" w:rsidRDefault="00C91EFC" w:rsidP="00227E23">
                        <w:pPr>
                          <w:tabs>
                            <w:tab w:val="left" w:pos="2790"/>
                          </w:tabs>
                          <w:ind w:left="426" w:right="-63" w:firstLine="142"/>
                          <w:rPr>
                            <w:sz w:val="16"/>
                            <w:szCs w:val="16"/>
                          </w:rPr>
                        </w:pPr>
                        <w:r>
                          <w:rPr>
                            <w:sz w:val="16"/>
                            <w:szCs w:val="16"/>
                          </w:rPr>
                          <w:t>Sales in millions of NZ dollars</w:t>
                        </w:r>
                      </w:p>
                    </w:txbxContent>
                  </v:textbox>
                </v:shape>
                <v:shape id="Text Box 11" o:spid="_x0000_s1029" type="#_x0000_t202" style="position:absolute;left:16002;top:20237;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11FE105D" w14:textId="77777777" w:rsidR="00C91EFC" w:rsidRPr="004973B5" w:rsidRDefault="00C91EFC" w:rsidP="00227E23">
                        <w:pPr>
                          <w:rPr>
                            <w:sz w:val="16"/>
                            <w:szCs w:val="16"/>
                          </w:rPr>
                        </w:pPr>
                        <w:r>
                          <w:rPr>
                            <w:sz w:val="16"/>
                            <w:szCs w:val="16"/>
                          </w:rPr>
                          <w:t>Years</w:t>
                        </w:r>
                      </w:p>
                    </w:txbxContent>
                  </v:textbox>
                </v:shape>
                <w10:wrap type="through"/>
              </v:group>
            </w:pict>
          </mc:Fallback>
        </mc:AlternateContent>
      </w:r>
      <w:r w:rsidR="00EF1B76" w:rsidRPr="00B64675">
        <w:rPr>
          <w:b/>
          <w:u w:val="single"/>
        </w:rPr>
        <w:t xml:space="preserve">Analysis: </w:t>
      </w:r>
    </w:p>
    <w:p w14:paraId="7535DEF5" w14:textId="69AF5D0B" w:rsidR="00B64675" w:rsidRDefault="003425C1" w:rsidP="00283356">
      <w:pPr>
        <w:spacing w:line="276" w:lineRule="auto"/>
        <w:jc w:val="both"/>
      </w:pPr>
      <w:r>
        <w:t>On average, t</w:t>
      </w:r>
      <w:r w:rsidR="00342497">
        <w:t>he overall trend is increasing. It is increasing at a rate of $65 millions of NZ dollars per year (from 200</w:t>
      </w:r>
      <w:r>
        <w:t>0</w:t>
      </w:r>
      <w:r w:rsidR="00342497">
        <w:t xml:space="preserve"> to 2010). However,</w:t>
      </w:r>
      <w:r>
        <w:t xml:space="preserve"> looking at the time series graph for Supermarkets</w:t>
      </w:r>
      <w:r w:rsidR="00342497">
        <w:t xml:space="preserve"> it seems to plateau at 2008. So it is increasing at $81.30, 4sf, millions of NZ dollars from 2000 to 2008, but then levels out until 2010. This could be caused by </w:t>
      </w:r>
      <w:r w:rsidR="00FE3DC9">
        <w:t>the recession</w:t>
      </w:r>
      <w:r w:rsidR="00AA4077">
        <w:t>, which increase food prices</w:t>
      </w:r>
      <w:r w:rsidR="00FE3DC9">
        <w:t xml:space="preserve">. This started in December 2007 and ended in Jun 2009, which lines up with the </w:t>
      </w:r>
      <w:r w:rsidR="00AA4077">
        <w:t>peak to the trough</w:t>
      </w:r>
      <w:r w:rsidR="00FE3DC9">
        <w:t xml:space="preserve">. Also the increase after the recession ended is due to the fact that people </w:t>
      </w:r>
      <w:r w:rsidR="00AA4077">
        <w:t>were</w:t>
      </w:r>
      <w:r w:rsidR="00FE3DC9">
        <w:t xml:space="preserve"> buying store branded goods as they </w:t>
      </w:r>
      <w:r w:rsidR="00AA4077">
        <w:t>were</w:t>
      </w:r>
      <w:r w:rsidR="00FE3DC9">
        <w:t xml:space="preserve"> cheaper and than other main streamed brands.</w:t>
      </w:r>
      <w:r w:rsidR="00FE3DC9">
        <w:rPr>
          <w:rStyle w:val="FootnoteReference"/>
        </w:rPr>
        <w:footnoteReference w:id="7"/>
      </w:r>
    </w:p>
    <w:p w14:paraId="79BC27CD" w14:textId="77777777" w:rsidR="00FE3DC9" w:rsidRDefault="00FE3DC9" w:rsidP="00283356">
      <w:pPr>
        <w:spacing w:line="276" w:lineRule="auto"/>
        <w:jc w:val="both"/>
      </w:pPr>
    </w:p>
    <w:p w14:paraId="612DD995" w14:textId="230FC8E2" w:rsidR="003425C1" w:rsidRDefault="00AA4077" w:rsidP="00283356">
      <w:pPr>
        <w:spacing w:line="276" w:lineRule="auto"/>
        <w:jc w:val="both"/>
      </w:pPr>
      <w:r>
        <w:t>In mid</w:t>
      </w:r>
      <w:r w:rsidR="00074E3A">
        <w:t xml:space="preserve"> 2009 there is a trough decreasing from $2 550</w:t>
      </w:r>
      <w:r w:rsidR="003E01FE">
        <w:t xml:space="preserve"> to $2 500 millions of NZ dollar</w:t>
      </w:r>
      <w:r>
        <w:t>s. This could be caused by the end of the recession. It ended in June 2009 and caused the increase in store branded goods, increasing the Supermarket sales.</w:t>
      </w:r>
      <w:r w:rsidR="002F121F">
        <w:t xml:space="preserve"> </w:t>
      </w:r>
      <w:r w:rsidR="003D114A">
        <w:t>The growth rate after the recession period is not the same as before the rec</w:t>
      </w:r>
      <w:r w:rsidR="002D3B76">
        <w:t xml:space="preserve">ession. This could be caused by the fact that people got smarter. They would be on a budget so by cheap food, which is why the increase is not at the same rate as before. </w:t>
      </w:r>
      <w:r w:rsidR="003D114A">
        <w:t xml:space="preserve">In 2004 there is a peak rising from $2 100 to </w:t>
      </w:r>
      <w:r w:rsidR="00865902">
        <w:br/>
        <w:t>$</w:t>
      </w:r>
      <w:r w:rsidR="003D114A">
        <w:t>2 250 millions of NZ dollars. This cou</w:t>
      </w:r>
      <w:r w:rsidR="002D3B76">
        <w:t xml:space="preserve">ld be caused by the government looking at the importing foods and upping their policies to ensure healthy food. Thus, prices went up which </w:t>
      </w:r>
      <w:r w:rsidR="002F121F">
        <w:t>increased the supermarket sales.</w:t>
      </w:r>
      <w:r w:rsidR="002F121F">
        <w:rPr>
          <w:rStyle w:val="FootnoteReference"/>
        </w:rPr>
        <w:footnoteReference w:id="8"/>
      </w:r>
    </w:p>
    <w:p w14:paraId="43629CE8" w14:textId="77777777" w:rsidR="00BB588C" w:rsidRPr="00BB588C" w:rsidRDefault="00BB588C" w:rsidP="00283356">
      <w:pPr>
        <w:spacing w:line="276" w:lineRule="auto"/>
        <w:jc w:val="both"/>
      </w:pPr>
    </w:p>
    <w:p w14:paraId="41047EDC" w14:textId="3C119B0B" w:rsidR="002F121F" w:rsidRPr="002F121F" w:rsidRDefault="002F121F" w:rsidP="00865902">
      <w:pPr>
        <w:spacing w:line="276" w:lineRule="auto"/>
        <w:jc w:val="both"/>
        <w:outlineLvl w:val="0"/>
        <w:rPr>
          <w:b/>
          <w:u w:val="single"/>
        </w:rPr>
      </w:pPr>
      <w:r w:rsidRPr="002F121F">
        <w:rPr>
          <w:b/>
          <w:u w:val="single"/>
        </w:rPr>
        <w:t>Relative contribution – decomposed data</w:t>
      </w:r>
    </w:p>
    <w:tbl>
      <w:tblPr>
        <w:tblStyle w:val="TableGrid"/>
        <w:tblW w:w="10173" w:type="dxa"/>
        <w:tblLook w:val="04A0" w:firstRow="1" w:lastRow="0" w:firstColumn="1" w:lastColumn="0" w:noHBand="0" w:noVBand="1"/>
      </w:tblPr>
      <w:tblGrid>
        <w:gridCol w:w="2235"/>
        <w:gridCol w:w="1701"/>
        <w:gridCol w:w="1701"/>
        <w:gridCol w:w="2030"/>
        <w:gridCol w:w="2506"/>
      </w:tblGrid>
      <w:tr w:rsidR="00865902" w:rsidRPr="00BB588C" w14:paraId="2F7D4A21" w14:textId="2CBE77C0" w:rsidTr="00865902">
        <w:tc>
          <w:tcPr>
            <w:tcW w:w="2235" w:type="dxa"/>
          </w:tcPr>
          <w:p w14:paraId="53D1454A" w14:textId="77777777" w:rsidR="00865902" w:rsidRPr="00BB588C" w:rsidRDefault="00865902" w:rsidP="00865902">
            <w:pPr>
              <w:spacing w:line="276" w:lineRule="auto"/>
              <w:jc w:val="both"/>
              <w:rPr>
                <w:b/>
                <w:sz w:val="20"/>
                <w:szCs w:val="20"/>
              </w:rPr>
            </w:pPr>
          </w:p>
        </w:tc>
        <w:tc>
          <w:tcPr>
            <w:tcW w:w="1701" w:type="dxa"/>
          </w:tcPr>
          <w:p w14:paraId="1E5BFE5A" w14:textId="3821073F" w:rsidR="00865902" w:rsidRPr="00BB588C" w:rsidRDefault="00865902" w:rsidP="00865902">
            <w:pPr>
              <w:spacing w:line="276" w:lineRule="auto"/>
              <w:jc w:val="both"/>
              <w:rPr>
                <w:b/>
                <w:sz w:val="20"/>
                <w:szCs w:val="20"/>
              </w:rPr>
            </w:pPr>
            <w:r w:rsidRPr="00BB588C">
              <w:rPr>
                <w:b/>
                <w:sz w:val="20"/>
                <w:szCs w:val="20"/>
              </w:rPr>
              <w:t>Min NZ$</w:t>
            </w:r>
          </w:p>
        </w:tc>
        <w:tc>
          <w:tcPr>
            <w:tcW w:w="1701" w:type="dxa"/>
          </w:tcPr>
          <w:p w14:paraId="4A398DB3" w14:textId="34D1F037" w:rsidR="00865902" w:rsidRPr="00BB588C" w:rsidRDefault="00865902" w:rsidP="00865902">
            <w:pPr>
              <w:spacing w:line="276" w:lineRule="auto"/>
              <w:jc w:val="both"/>
              <w:rPr>
                <w:b/>
                <w:sz w:val="20"/>
                <w:szCs w:val="20"/>
              </w:rPr>
            </w:pPr>
            <w:r w:rsidRPr="00BB588C">
              <w:rPr>
                <w:b/>
                <w:sz w:val="20"/>
                <w:szCs w:val="20"/>
              </w:rPr>
              <w:t>Max NZ$</w:t>
            </w:r>
          </w:p>
        </w:tc>
        <w:tc>
          <w:tcPr>
            <w:tcW w:w="2030" w:type="dxa"/>
          </w:tcPr>
          <w:p w14:paraId="1CFDDF0D" w14:textId="18C9A609" w:rsidR="00865902" w:rsidRPr="00BB588C" w:rsidRDefault="00865902" w:rsidP="00865902">
            <w:pPr>
              <w:spacing w:line="276" w:lineRule="auto"/>
              <w:jc w:val="both"/>
              <w:rPr>
                <w:b/>
                <w:sz w:val="20"/>
                <w:szCs w:val="20"/>
              </w:rPr>
            </w:pPr>
            <w:r w:rsidRPr="00BB588C">
              <w:rPr>
                <w:b/>
                <w:sz w:val="20"/>
                <w:szCs w:val="20"/>
              </w:rPr>
              <w:t>Range NZ$</w:t>
            </w:r>
          </w:p>
        </w:tc>
        <w:tc>
          <w:tcPr>
            <w:tcW w:w="2506" w:type="dxa"/>
          </w:tcPr>
          <w:p w14:paraId="5262B317" w14:textId="5CA60005" w:rsidR="00865902" w:rsidRPr="00BB588C" w:rsidRDefault="00865902" w:rsidP="00865902">
            <w:pPr>
              <w:spacing w:line="276" w:lineRule="auto"/>
              <w:jc w:val="both"/>
              <w:rPr>
                <w:b/>
                <w:sz w:val="20"/>
                <w:szCs w:val="20"/>
              </w:rPr>
            </w:pPr>
            <w:r w:rsidRPr="00BB588C">
              <w:rPr>
                <w:b/>
                <w:sz w:val="20"/>
                <w:szCs w:val="20"/>
              </w:rPr>
              <w:t>Approx. Contribution</w:t>
            </w:r>
          </w:p>
        </w:tc>
      </w:tr>
      <w:tr w:rsidR="00865902" w:rsidRPr="00BB588C" w14:paraId="69587835" w14:textId="2E56EF22" w:rsidTr="00865902">
        <w:tc>
          <w:tcPr>
            <w:tcW w:w="2235" w:type="dxa"/>
          </w:tcPr>
          <w:p w14:paraId="27B7EF93" w14:textId="17C82080" w:rsidR="00865902" w:rsidRPr="00BB588C" w:rsidRDefault="00865902" w:rsidP="00865902">
            <w:pPr>
              <w:spacing w:line="276" w:lineRule="auto"/>
              <w:jc w:val="both"/>
              <w:rPr>
                <w:b/>
                <w:sz w:val="20"/>
                <w:szCs w:val="20"/>
              </w:rPr>
            </w:pPr>
            <w:r w:rsidRPr="00BB588C">
              <w:rPr>
                <w:b/>
                <w:sz w:val="20"/>
                <w:szCs w:val="20"/>
              </w:rPr>
              <w:t>Raw Data</w:t>
            </w:r>
          </w:p>
        </w:tc>
        <w:tc>
          <w:tcPr>
            <w:tcW w:w="1701" w:type="dxa"/>
          </w:tcPr>
          <w:p w14:paraId="566E95DB" w14:textId="0AF36158" w:rsidR="00865902" w:rsidRPr="00BB588C" w:rsidRDefault="00865902" w:rsidP="00865902">
            <w:pPr>
              <w:spacing w:line="276" w:lineRule="auto"/>
              <w:jc w:val="both"/>
              <w:rPr>
                <w:sz w:val="20"/>
                <w:szCs w:val="20"/>
              </w:rPr>
            </w:pPr>
            <w:r w:rsidRPr="00BB588C">
              <w:rPr>
                <w:sz w:val="20"/>
                <w:szCs w:val="20"/>
              </w:rPr>
              <w:t>1800</w:t>
            </w:r>
          </w:p>
        </w:tc>
        <w:tc>
          <w:tcPr>
            <w:tcW w:w="1701" w:type="dxa"/>
          </w:tcPr>
          <w:p w14:paraId="6B77E4A2" w14:textId="35EA17AE" w:rsidR="00865902" w:rsidRPr="00BB588C" w:rsidRDefault="00865902" w:rsidP="00865902">
            <w:pPr>
              <w:spacing w:line="276" w:lineRule="auto"/>
              <w:jc w:val="both"/>
              <w:rPr>
                <w:sz w:val="20"/>
                <w:szCs w:val="20"/>
              </w:rPr>
            </w:pPr>
            <w:r w:rsidRPr="00BB588C">
              <w:rPr>
                <w:sz w:val="20"/>
                <w:szCs w:val="20"/>
              </w:rPr>
              <w:t>2700</w:t>
            </w:r>
          </w:p>
        </w:tc>
        <w:tc>
          <w:tcPr>
            <w:tcW w:w="2030" w:type="dxa"/>
          </w:tcPr>
          <w:p w14:paraId="718B1CED" w14:textId="709B3637" w:rsidR="00865902" w:rsidRPr="00BB588C" w:rsidRDefault="00865902" w:rsidP="00865902">
            <w:pPr>
              <w:spacing w:line="276" w:lineRule="auto"/>
              <w:jc w:val="both"/>
              <w:rPr>
                <w:sz w:val="20"/>
                <w:szCs w:val="20"/>
              </w:rPr>
            </w:pPr>
            <w:r w:rsidRPr="00BB588C">
              <w:rPr>
                <w:sz w:val="20"/>
                <w:szCs w:val="20"/>
              </w:rPr>
              <w:t>900</w:t>
            </w:r>
          </w:p>
        </w:tc>
        <w:tc>
          <w:tcPr>
            <w:tcW w:w="2506" w:type="dxa"/>
          </w:tcPr>
          <w:p w14:paraId="00E19687" w14:textId="77777777" w:rsidR="00865902" w:rsidRPr="00BB588C" w:rsidRDefault="00865902" w:rsidP="00865902">
            <w:pPr>
              <w:spacing w:line="276" w:lineRule="auto"/>
              <w:jc w:val="both"/>
              <w:rPr>
                <w:sz w:val="20"/>
                <w:szCs w:val="20"/>
              </w:rPr>
            </w:pPr>
          </w:p>
        </w:tc>
      </w:tr>
      <w:tr w:rsidR="00865902" w:rsidRPr="00BB588C" w14:paraId="5FF17D5E" w14:textId="7B0EC7EB" w:rsidTr="00865902">
        <w:tc>
          <w:tcPr>
            <w:tcW w:w="2235" w:type="dxa"/>
          </w:tcPr>
          <w:p w14:paraId="020867D2" w14:textId="73937E74" w:rsidR="00865902" w:rsidRPr="00BB588C" w:rsidRDefault="00865902" w:rsidP="00865902">
            <w:pPr>
              <w:spacing w:line="276" w:lineRule="auto"/>
              <w:jc w:val="both"/>
              <w:rPr>
                <w:b/>
                <w:sz w:val="20"/>
                <w:szCs w:val="20"/>
              </w:rPr>
            </w:pPr>
            <w:r w:rsidRPr="00BB588C">
              <w:rPr>
                <w:b/>
                <w:sz w:val="20"/>
                <w:szCs w:val="20"/>
              </w:rPr>
              <w:t>Trend</w:t>
            </w:r>
          </w:p>
        </w:tc>
        <w:tc>
          <w:tcPr>
            <w:tcW w:w="1701" w:type="dxa"/>
          </w:tcPr>
          <w:p w14:paraId="178384B6" w14:textId="612E461A" w:rsidR="00865902" w:rsidRPr="00BB588C" w:rsidRDefault="00865902" w:rsidP="00865902">
            <w:pPr>
              <w:spacing w:line="276" w:lineRule="auto"/>
              <w:jc w:val="both"/>
              <w:rPr>
                <w:sz w:val="20"/>
                <w:szCs w:val="20"/>
              </w:rPr>
            </w:pPr>
            <w:r w:rsidRPr="00BB588C">
              <w:rPr>
                <w:sz w:val="20"/>
                <w:szCs w:val="20"/>
              </w:rPr>
              <w:t>1900</w:t>
            </w:r>
          </w:p>
        </w:tc>
        <w:tc>
          <w:tcPr>
            <w:tcW w:w="1701" w:type="dxa"/>
          </w:tcPr>
          <w:p w14:paraId="2B86EE0C" w14:textId="0087A956" w:rsidR="00865902" w:rsidRPr="00BB588C" w:rsidRDefault="00865902" w:rsidP="00865902">
            <w:pPr>
              <w:spacing w:line="276" w:lineRule="auto"/>
              <w:jc w:val="both"/>
              <w:rPr>
                <w:sz w:val="20"/>
                <w:szCs w:val="20"/>
              </w:rPr>
            </w:pPr>
            <w:r w:rsidRPr="00BB588C">
              <w:rPr>
                <w:sz w:val="20"/>
                <w:szCs w:val="20"/>
              </w:rPr>
              <w:t>2550</w:t>
            </w:r>
          </w:p>
        </w:tc>
        <w:tc>
          <w:tcPr>
            <w:tcW w:w="2030" w:type="dxa"/>
          </w:tcPr>
          <w:p w14:paraId="7267081D" w14:textId="1FAF227E" w:rsidR="00865902" w:rsidRPr="00BB588C" w:rsidRDefault="00865902" w:rsidP="00865902">
            <w:pPr>
              <w:spacing w:line="276" w:lineRule="auto"/>
              <w:jc w:val="both"/>
              <w:rPr>
                <w:sz w:val="20"/>
                <w:szCs w:val="20"/>
              </w:rPr>
            </w:pPr>
            <w:r w:rsidRPr="00BB588C">
              <w:rPr>
                <w:sz w:val="20"/>
                <w:szCs w:val="20"/>
              </w:rPr>
              <w:t>650</w:t>
            </w:r>
          </w:p>
        </w:tc>
        <w:tc>
          <w:tcPr>
            <w:tcW w:w="2506" w:type="dxa"/>
          </w:tcPr>
          <w:p w14:paraId="75AF44DB" w14:textId="16DE3FCA" w:rsidR="00865902" w:rsidRPr="00BB588C" w:rsidRDefault="00865902" w:rsidP="00865902">
            <w:pPr>
              <w:spacing w:line="276" w:lineRule="auto"/>
              <w:jc w:val="both"/>
              <w:rPr>
                <w:sz w:val="20"/>
                <w:szCs w:val="20"/>
              </w:rPr>
            </w:pPr>
            <w:r w:rsidRPr="00BB588C">
              <w:rPr>
                <w:sz w:val="20"/>
                <w:szCs w:val="20"/>
              </w:rPr>
              <w:t>72.2% (3sf)</w:t>
            </w:r>
          </w:p>
        </w:tc>
      </w:tr>
      <w:tr w:rsidR="00865902" w:rsidRPr="00BB588C" w14:paraId="18B8B9E6" w14:textId="2541C88C" w:rsidTr="00865902">
        <w:tc>
          <w:tcPr>
            <w:tcW w:w="2235" w:type="dxa"/>
          </w:tcPr>
          <w:p w14:paraId="4E636A12" w14:textId="7C670B91" w:rsidR="00865902" w:rsidRPr="00BB588C" w:rsidRDefault="00865902" w:rsidP="00865902">
            <w:pPr>
              <w:spacing w:line="276" w:lineRule="auto"/>
              <w:jc w:val="both"/>
              <w:rPr>
                <w:b/>
                <w:sz w:val="20"/>
                <w:szCs w:val="20"/>
              </w:rPr>
            </w:pPr>
            <w:r w:rsidRPr="00BB588C">
              <w:rPr>
                <w:b/>
                <w:sz w:val="20"/>
                <w:szCs w:val="20"/>
              </w:rPr>
              <w:t>Seasonal</w:t>
            </w:r>
          </w:p>
        </w:tc>
        <w:tc>
          <w:tcPr>
            <w:tcW w:w="1701" w:type="dxa"/>
          </w:tcPr>
          <w:p w14:paraId="56E91618" w14:textId="024FF692" w:rsidR="00865902" w:rsidRPr="00BB588C" w:rsidRDefault="00865902" w:rsidP="00865902">
            <w:pPr>
              <w:spacing w:line="276" w:lineRule="auto"/>
              <w:jc w:val="both"/>
              <w:rPr>
                <w:sz w:val="20"/>
                <w:szCs w:val="20"/>
              </w:rPr>
            </w:pPr>
            <w:r w:rsidRPr="00BB588C">
              <w:rPr>
                <w:sz w:val="20"/>
                <w:szCs w:val="20"/>
              </w:rPr>
              <w:t>-75</w:t>
            </w:r>
          </w:p>
        </w:tc>
        <w:tc>
          <w:tcPr>
            <w:tcW w:w="1701" w:type="dxa"/>
          </w:tcPr>
          <w:p w14:paraId="47018397" w14:textId="203D90F4" w:rsidR="00865902" w:rsidRPr="00BB588C" w:rsidRDefault="00865902" w:rsidP="00865902">
            <w:pPr>
              <w:spacing w:line="276" w:lineRule="auto"/>
              <w:jc w:val="both"/>
              <w:rPr>
                <w:sz w:val="20"/>
                <w:szCs w:val="20"/>
              </w:rPr>
            </w:pPr>
            <w:r w:rsidRPr="00BB588C">
              <w:rPr>
                <w:sz w:val="20"/>
                <w:szCs w:val="20"/>
              </w:rPr>
              <w:t>175</w:t>
            </w:r>
          </w:p>
        </w:tc>
        <w:tc>
          <w:tcPr>
            <w:tcW w:w="2030" w:type="dxa"/>
          </w:tcPr>
          <w:p w14:paraId="20220EC6" w14:textId="54D655C6" w:rsidR="00865902" w:rsidRPr="00BB588C" w:rsidRDefault="00865902" w:rsidP="00865902">
            <w:pPr>
              <w:spacing w:line="276" w:lineRule="auto"/>
              <w:jc w:val="both"/>
              <w:rPr>
                <w:sz w:val="20"/>
                <w:szCs w:val="20"/>
              </w:rPr>
            </w:pPr>
            <w:r w:rsidRPr="00BB588C">
              <w:rPr>
                <w:sz w:val="20"/>
                <w:szCs w:val="20"/>
              </w:rPr>
              <w:t>250</w:t>
            </w:r>
          </w:p>
        </w:tc>
        <w:tc>
          <w:tcPr>
            <w:tcW w:w="2506" w:type="dxa"/>
          </w:tcPr>
          <w:p w14:paraId="559D9061" w14:textId="7C75FEF8" w:rsidR="00865902" w:rsidRPr="00BB588C" w:rsidRDefault="00865902" w:rsidP="00865902">
            <w:pPr>
              <w:spacing w:line="276" w:lineRule="auto"/>
              <w:jc w:val="both"/>
              <w:rPr>
                <w:sz w:val="20"/>
                <w:szCs w:val="20"/>
              </w:rPr>
            </w:pPr>
            <w:r w:rsidRPr="00BB588C">
              <w:rPr>
                <w:sz w:val="20"/>
                <w:szCs w:val="20"/>
              </w:rPr>
              <w:t>27.8% (3sf)</w:t>
            </w:r>
          </w:p>
        </w:tc>
      </w:tr>
      <w:tr w:rsidR="00865902" w:rsidRPr="00BB588C" w14:paraId="1F920FB1" w14:textId="018BC67F" w:rsidTr="00865902">
        <w:tc>
          <w:tcPr>
            <w:tcW w:w="2235" w:type="dxa"/>
          </w:tcPr>
          <w:p w14:paraId="4E028FA0" w14:textId="00B7D79C" w:rsidR="00865902" w:rsidRPr="00BB588C" w:rsidRDefault="00865902" w:rsidP="00865902">
            <w:pPr>
              <w:spacing w:line="276" w:lineRule="auto"/>
              <w:jc w:val="both"/>
              <w:rPr>
                <w:sz w:val="20"/>
                <w:szCs w:val="20"/>
              </w:rPr>
            </w:pPr>
            <w:r w:rsidRPr="00BB588C">
              <w:rPr>
                <w:b/>
                <w:sz w:val="20"/>
                <w:szCs w:val="20"/>
              </w:rPr>
              <w:t>Residual</w:t>
            </w:r>
          </w:p>
        </w:tc>
        <w:tc>
          <w:tcPr>
            <w:tcW w:w="1701" w:type="dxa"/>
          </w:tcPr>
          <w:p w14:paraId="534CDD72" w14:textId="3CABADA3" w:rsidR="00865902" w:rsidRPr="00BB588C" w:rsidRDefault="00865902" w:rsidP="00865902">
            <w:pPr>
              <w:spacing w:line="276" w:lineRule="auto"/>
              <w:jc w:val="both"/>
              <w:rPr>
                <w:sz w:val="20"/>
                <w:szCs w:val="20"/>
              </w:rPr>
            </w:pPr>
            <w:r>
              <w:rPr>
                <w:sz w:val="20"/>
                <w:szCs w:val="20"/>
              </w:rPr>
              <w:t>-</w:t>
            </w:r>
            <w:r w:rsidRPr="00BB588C">
              <w:rPr>
                <w:sz w:val="20"/>
                <w:szCs w:val="20"/>
              </w:rPr>
              <w:t>25</w:t>
            </w:r>
          </w:p>
        </w:tc>
        <w:tc>
          <w:tcPr>
            <w:tcW w:w="1701" w:type="dxa"/>
          </w:tcPr>
          <w:p w14:paraId="46D8339C" w14:textId="738DD76E" w:rsidR="00865902" w:rsidRPr="00BB588C" w:rsidRDefault="00865902" w:rsidP="00865902">
            <w:pPr>
              <w:spacing w:line="276" w:lineRule="auto"/>
              <w:jc w:val="both"/>
              <w:rPr>
                <w:sz w:val="20"/>
                <w:szCs w:val="20"/>
              </w:rPr>
            </w:pPr>
            <w:r>
              <w:rPr>
                <w:sz w:val="20"/>
                <w:szCs w:val="20"/>
              </w:rPr>
              <w:t>25</w:t>
            </w:r>
          </w:p>
        </w:tc>
        <w:tc>
          <w:tcPr>
            <w:tcW w:w="2030" w:type="dxa"/>
          </w:tcPr>
          <w:p w14:paraId="73C73791" w14:textId="4C8589D6" w:rsidR="00865902" w:rsidRPr="00BB588C" w:rsidRDefault="00865902" w:rsidP="00865902">
            <w:pPr>
              <w:spacing w:line="276" w:lineRule="auto"/>
              <w:jc w:val="both"/>
              <w:rPr>
                <w:sz w:val="20"/>
                <w:szCs w:val="20"/>
              </w:rPr>
            </w:pPr>
            <w:r>
              <w:rPr>
                <w:sz w:val="20"/>
                <w:szCs w:val="20"/>
              </w:rPr>
              <w:t>50</w:t>
            </w:r>
          </w:p>
        </w:tc>
        <w:tc>
          <w:tcPr>
            <w:tcW w:w="2506" w:type="dxa"/>
          </w:tcPr>
          <w:p w14:paraId="6F40AF4D" w14:textId="238E8495" w:rsidR="00865902" w:rsidRPr="00BB588C" w:rsidRDefault="00865902" w:rsidP="00865902">
            <w:pPr>
              <w:spacing w:line="276" w:lineRule="auto"/>
              <w:jc w:val="both"/>
              <w:rPr>
                <w:sz w:val="20"/>
                <w:szCs w:val="20"/>
              </w:rPr>
            </w:pPr>
            <w:r>
              <w:rPr>
                <w:sz w:val="20"/>
                <w:szCs w:val="20"/>
              </w:rPr>
              <w:t>5.56% (3sf)</w:t>
            </w:r>
          </w:p>
        </w:tc>
      </w:tr>
    </w:tbl>
    <w:p w14:paraId="0A75DC2D" w14:textId="1323C519" w:rsidR="002F121F" w:rsidRDefault="00702E38" w:rsidP="00283356">
      <w:pPr>
        <w:spacing w:line="276" w:lineRule="auto"/>
        <w:jc w:val="both"/>
      </w:pPr>
      <w:r>
        <w:rPr>
          <w:noProof/>
          <w:lang w:val="en-NZ" w:eastAsia="en-NZ"/>
        </w:rPr>
        <mc:AlternateContent>
          <mc:Choice Requires="wpg">
            <w:drawing>
              <wp:anchor distT="0" distB="0" distL="114300" distR="114300" simplePos="0" relativeHeight="251658242" behindDoc="0" locked="0" layoutInCell="1" allowOverlap="1" wp14:anchorId="5E4D013C" wp14:editId="3A28F569">
                <wp:simplePos x="0" y="0"/>
                <wp:positionH relativeFrom="column">
                  <wp:posOffset>-342900</wp:posOffset>
                </wp:positionH>
                <wp:positionV relativeFrom="paragraph">
                  <wp:posOffset>16510</wp:posOffset>
                </wp:positionV>
                <wp:extent cx="2661920" cy="2524760"/>
                <wp:effectExtent l="0" t="0" r="5080" b="0"/>
                <wp:wrapSquare wrapText="bothSides"/>
                <wp:docPr id="14" name="Group 14"/>
                <wp:cNvGraphicFramePr/>
                <a:graphic xmlns:a="http://schemas.openxmlformats.org/drawingml/2006/main">
                  <a:graphicData uri="http://schemas.microsoft.com/office/word/2010/wordprocessingGroup">
                    <wpg:wgp>
                      <wpg:cNvGrpSpPr/>
                      <wpg:grpSpPr>
                        <a:xfrm>
                          <a:off x="0" y="0"/>
                          <a:ext cx="2661920" cy="2524760"/>
                          <a:chOff x="0" y="0"/>
                          <a:chExt cx="2661920" cy="2524760"/>
                        </a:xfrm>
                      </wpg:grpSpPr>
                      <pic:pic xmlns:pic="http://schemas.openxmlformats.org/drawingml/2006/picture">
                        <pic:nvPicPr>
                          <pic:cNvPr id="2"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r="3091"/>
                          <a:stretch/>
                        </pic:blipFill>
                        <pic:spPr bwMode="auto">
                          <a:xfrm>
                            <a:off x="114300" y="0"/>
                            <a:ext cx="2547620" cy="2453640"/>
                          </a:xfrm>
                          <a:prstGeom prst="rect">
                            <a:avLst/>
                          </a:prstGeom>
                          <a:noFill/>
                          <a:ln>
                            <a:noFill/>
                          </a:ln>
                        </pic:spPr>
                      </pic:pic>
                      <wps:wsp>
                        <wps:cNvPr id="12" name="Text Box 12"/>
                        <wps:cNvSpPr txBox="1"/>
                        <wps:spPr>
                          <a:xfrm rot="16200000">
                            <a:off x="-805815" y="1044575"/>
                            <a:ext cx="19545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6AE60" w14:textId="77777777" w:rsidR="00C91EFC" w:rsidRPr="004973B5" w:rsidRDefault="00C91EFC" w:rsidP="00702E38">
                              <w:pPr>
                                <w:tabs>
                                  <w:tab w:val="left" w:pos="2790"/>
                                </w:tabs>
                                <w:ind w:left="426" w:right="-63" w:firstLine="142"/>
                                <w:rPr>
                                  <w:sz w:val="16"/>
                                  <w:szCs w:val="16"/>
                                </w:rPr>
                              </w:pPr>
                              <w:r>
                                <w:rPr>
                                  <w:sz w:val="16"/>
                                  <w:szCs w:val="16"/>
                                </w:rPr>
                                <w:t>Sales in millions of NZ doll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257300" y="2296160"/>
                            <a:ext cx="800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4D09E" w14:textId="77777777" w:rsidR="00C91EFC" w:rsidRPr="004973B5" w:rsidRDefault="00C91EFC" w:rsidP="00702E38">
                              <w:pPr>
                                <w:rPr>
                                  <w:sz w:val="16"/>
                                  <w:szCs w:val="16"/>
                                </w:rPr>
                              </w:pPr>
                              <w:r>
                                <w:rPr>
                                  <w:sz w:val="16"/>
                                  <w:szCs w:val="16"/>
                                </w:rPr>
                                <w:t>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E4D013C" id="Group 14" o:spid="_x0000_s1030" style="position:absolute;left:0;text-align:left;margin-left:-27pt;margin-top:1.3pt;width:209.6pt;height:198.8pt;z-index:251658242;mso-width-relative:margin" coordsize="26619,252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">
                <v:shape id="Picture 2" o:spid="_x0000_s1031" type="#_x0000_t75" style="position:absolute;left:1143;width:25476;height:24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Hp1vCAAAA2gAAAA8AAABkcnMvZG93bnJldi54bWxEj9GKwjAURN8X/IdwBd/WtFZEqrGIrIuw&#10;+2DVD7g217bY3JQmav37jbDg4zAzZ5hl1ptG3KlztWUF8TgCQVxYXXOp4HTcfs5BOI+ssbFMCp7k&#10;IFsNPpaYavvgnO4HX4oAYZeigsr7NpXSFRUZdGPbEgfvYjuDPsiulLrDR4CbRk6iaCYN1hwWKmxp&#10;U1FxPdyMgt2Xm51/4u/+d5qX2+S2T1xiE6VGw369AOGp9+/wf3unFUzgdSXcALn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R6dbwgAAANoAAAAPAAAAAAAAAAAAAAAAAJ8C&#10;AABkcnMvZG93bnJldi54bWxQSwUGAAAAAAQABAD3AAAAjgMAAAAA&#10;">
                  <v:imagedata r:id="rId13" o:title="" cropright="2026f"/>
                  <v:path arrowok="t"/>
                </v:shape>
                <v:shape id="Text Box 12" o:spid="_x0000_s1032" type="#_x0000_t202" style="position:absolute;left:-8058;top:10445;width:19545;height:34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SE70A&#10;AADbAAAADwAAAGRycy9kb3ducmV2LnhtbERPTYvCMBC9C/6HMIIXWdMVXKRrlHVF8GpX70MztmWb&#10;SWlG2/57Iwje5vE+Z73tXa3u1IbKs4HPeQKKOPe24sLA+e/wsQIVBNli7ZkMDBRguxmP1pha3/GJ&#10;7pkUKoZwSNFAKdKkWoe8JIdh7hviyF1961AibAttW+xiuKv1Ikm+tMOKY0OJDf2WlP9nN2dA9lJ5&#10;e5klV3/qlrvhmAXtBmOmk/7nG5RQL2/xy320cf4Cnr/EA/Tm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VYSE70AAADbAAAADwAAAAAAAAAAAAAAAACYAgAAZHJzL2Rvd25yZXYu&#10;eG1sUEsFBgAAAAAEAAQA9QAAAIIDAAAAAA==&#10;" filled="f" stroked="f">
                  <v:textbox>
                    <w:txbxContent>
                      <w:p w14:paraId="4A56AE60" w14:textId="77777777" w:rsidR="00C91EFC" w:rsidRPr="004973B5" w:rsidRDefault="00C91EFC" w:rsidP="00702E38">
                        <w:pPr>
                          <w:tabs>
                            <w:tab w:val="left" w:pos="2790"/>
                          </w:tabs>
                          <w:ind w:left="426" w:right="-63" w:firstLine="142"/>
                          <w:rPr>
                            <w:sz w:val="16"/>
                            <w:szCs w:val="16"/>
                          </w:rPr>
                        </w:pPr>
                        <w:r>
                          <w:rPr>
                            <w:sz w:val="16"/>
                            <w:szCs w:val="16"/>
                          </w:rPr>
                          <w:t>Sales in millions of NZ dollars</w:t>
                        </w:r>
                      </w:p>
                    </w:txbxContent>
                  </v:textbox>
                </v:shape>
                <v:shape id="Text Box 13" o:spid="_x0000_s1033" type="#_x0000_t202" style="position:absolute;left:12573;top:22961;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2F84D09E" w14:textId="77777777" w:rsidR="00C91EFC" w:rsidRPr="004973B5" w:rsidRDefault="00C91EFC" w:rsidP="00702E38">
                        <w:pPr>
                          <w:rPr>
                            <w:sz w:val="16"/>
                            <w:szCs w:val="16"/>
                          </w:rPr>
                        </w:pPr>
                        <w:r>
                          <w:rPr>
                            <w:sz w:val="16"/>
                            <w:szCs w:val="16"/>
                          </w:rPr>
                          <w:t>Years</w:t>
                        </w:r>
                      </w:p>
                    </w:txbxContent>
                  </v:textbox>
                </v:shape>
                <w10:wrap type="square"/>
              </v:group>
            </w:pict>
          </mc:Fallback>
        </mc:AlternateContent>
      </w:r>
    </w:p>
    <w:p w14:paraId="1DB4D06E" w14:textId="1E26461B" w:rsidR="00BC62B8" w:rsidRDefault="003425C1" w:rsidP="00283356">
      <w:pPr>
        <w:spacing w:line="276" w:lineRule="auto"/>
        <w:jc w:val="both"/>
      </w:pPr>
      <w:r w:rsidRPr="00283356">
        <w:t xml:space="preserve">The relative contribution of </w:t>
      </w:r>
      <w:r w:rsidR="00283356" w:rsidRPr="00283356">
        <w:t>residuals</w:t>
      </w:r>
      <w:r w:rsidR="00865902">
        <w:t xml:space="preserve"> to the raw data is</w:t>
      </w:r>
      <w:r w:rsidRPr="00283356">
        <w:t xml:space="preserve"> </w:t>
      </w:r>
      <w:r w:rsidR="00865902">
        <w:t xml:space="preserve">5.56%. </w:t>
      </w:r>
      <w:r w:rsidR="00283356">
        <w:t xml:space="preserve">This increases my confidence </w:t>
      </w:r>
      <w:r w:rsidR="00283356" w:rsidRPr="00283356">
        <w:t xml:space="preserve">with my forecasts that the residuals are not big enough to cause my forecasts to be too inaccurate.  </w:t>
      </w:r>
    </w:p>
    <w:p w14:paraId="41FEFDA9" w14:textId="77777777" w:rsidR="001C7C3F" w:rsidRDefault="001C7C3F" w:rsidP="00283356">
      <w:pPr>
        <w:spacing w:line="276" w:lineRule="auto"/>
        <w:jc w:val="both"/>
      </w:pPr>
    </w:p>
    <w:p w14:paraId="363DBB0F" w14:textId="35F2029E" w:rsidR="002F121F" w:rsidRDefault="00A14DCA" w:rsidP="00283356">
      <w:pPr>
        <w:spacing w:line="276" w:lineRule="auto"/>
        <w:jc w:val="both"/>
      </w:pPr>
      <w:r>
        <w:t>Around 72% of th</w:t>
      </w:r>
      <w:r w:rsidR="00BC62B8">
        <w:t xml:space="preserve">e </w:t>
      </w:r>
      <w:r>
        <w:t>overall variation</w:t>
      </w:r>
      <w:r w:rsidR="00BC62B8">
        <w:t xml:space="preserve"> </w:t>
      </w:r>
      <w:r>
        <w:t>in the</w:t>
      </w:r>
      <w:r w:rsidR="00BC62B8">
        <w:t xml:space="preserve"> sales in Supermarkets relates to the trend. </w:t>
      </w:r>
      <w:r>
        <w:t>This could be caused by</w:t>
      </w:r>
      <w:r w:rsidR="006901B7">
        <w:t xml:space="preserve"> the increasing trend in the food prices </w:t>
      </w:r>
      <w:r w:rsidR="006901B7">
        <w:lastRenderedPageBreak/>
        <w:t>increasing and more people buying food from supermarkets.</w:t>
      </w:r>
    </w:p>
    <w:p w14:paraId="4BFA29CB" w14:textId="77777777" w:rsidR="002B7F6E" w:rsidRDefault="002B7F6E" w:rsidP="00283356">
      <w:pPr>
        <w:spacing w:line="276" w:lineRule="auto"/>
        <w:jc w:val="both"/>
      </w:pPr>
    </w:p>
    <w:p w14:paraId="7AC1AFB4" w14:textId="28B0F24A" w:rsidR="006B1FB7" w:rsidRPr="006B1FB7" w:rsidRDefault="00A14DCA" w:rsidP="00283356">
      <w:pPr>
        <w:spacing w:line="276" w:lineRule="auto"/>
        <w:jc w:val="both"/>
      </w:pPr>
      <w:r>
        <w:t>Seasonal effect</w:t>
      </w:r>
      <w:r w:rsidRPr="00A14DCA">
        <w:t xml:space="preserve"> and residual components account for the remaining variation in the </w:t>
      </w:r>
      <w:r>
        <w:t>Supermarket series</w:t>
      </w:r>
      <w:r w:rsidRPr="00A14DCA">
        <w:t>.</w:t>
      </w:r>
    </w:p>
    <w:p w14:paraId="286C2957" w14:textId="274BD867" w:rsidR="002B7F6E" w:rsidRDefault="008A3265" w:rsidP="00283356">
      <w:pPr>
        <w:spacing w:line="276" w:lineRule="auto"/>
        <w:jc w:val="both"/>
        <w:rPr>
          <w:b/>
          <w:u w:val="single"/>
        </w:rPr>
      </w:pPr>
      <w:r>
        <w:rPr>
          <w:b/>
          <w:noProof/>
          <w:u w:val="single"/>
          <w:lang w:val="en-NZ" w:eastAsia="en-NZ"/>
        </w:rPr>
        <mc:AlternateContent>
          <mc:Choice Requires="wpg">
            <w:drawing>
              <wp:anchor distT="0" distB="0" distL="114300" distR="114300" simplePos="0" relativeHeight="251658243" behindDoc="0" locked="0" layoutInCell="1" allowOverlap="1" wp14:anchorId="421A63EF" wp14:editId="5F9EABE4">
                <wp:simplePos x="0" y="0"/>
                <wp:positionH relativeFrom="column">
                  <wp:posOffset>-457200</wp:posOffset>
                </wp:positionH>
                <wp:positionV relativeFrom="paragraph">
                  <wp:posOffset>69215</wp:posOffset>
                </wp:positionV>
                <wp:extent cx="3314700" cy="251460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3314700" cy="2514600"/>
                          <a:chOff x="114300" y="0"/>
                          <a:chExt cx="3314700" cy="2514600"/>
                        </a:xfrm>
                      </wpg:grpSpPr>
                      <pic:pic xmlns:pic="http://schemas.openxmlformats.org/drawingml/2006/picture">
                        <pic:nvPicPr>
                          <pic:cNvPr id="3" name="Picture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4300" y="0"/>
                            <a:ext cx="3314700" cy="2514600"/>
                          </a:xfrm>
                          <a:prstGeom prst="rect">
                            <a:avLst/>
                          </a:prstGeom>
                          <a:noFill/>
                          <a:ln>
                            <a:noFill/>
                          </a:ln>
                        </pic:spPr>
                      </pic:pic>
                      <wps:wsp>
                        <wps:cNvPr id="15" name="Text Box 15"/>
                        <wps:cNvSpPr txBox="1"/>
                        <wps:spPr>
                          <a:xfrm rot="16200000">
                            <a:off x="-681356" y="1125220"/>
                            <a:ext cx="19545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152A4B" w14:textId="77777777" w:rsidR="00C91EFC" w:rsidRPr="004973B5" w:rsidRDefault="00C91EFC" w:rsidP="00702E38">
                              <w:pPr>
                                <w:tabs>
                                  <w:tab w:val="left" w:pos="2790"/>
                                </w:tabs>
                                <w:ind w:left="426" w:right="-63" w:firstLine="142"/>
                                <w:rPr>
                                  <w:sz w:val="16"/>
                                  <w:szCs w:val="16"/>
                                </w:rPr>
                              </w:pPr>
                              <w:r>
                                <w:rPr>
                                  <w:sz w:val="16"/>
                                  <w:szCs w:val="16"/>
                                </w:rPr>
                                <w:t>Sales in millions of NZ doll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21A63EF" id="Group 17" o:spid="_x0000_s1034" style="position:absolute;left:0;text-align:left;margin-left:-36pt;margin-top:5.45pt;width:261pt;height:198pt;z-index:251658243;mso-width-relative:margin" coordorigin="1143" coordsize="33147,251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">
                <v:shape id="Picture 3" o:spid="_x0000_s1035" type="#_x0000_t75" style="position:absolute;left:1143;width:33147;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KGhrDAAAA2gAAAA8AAABkcnMvZG93bnJldi54bWxEj09rwkAUxO8Fv8PyBG/NpgZEUlexQsGD&#10;IP4puT6yL9lg9m2aXWP89t1CocdhZn7DrDajbcVAvW8cK3hLUhDEpdMN1wqul8/XJQgfkDW2jknB&#10;kzxs1pOXFebaPfhEwznUIkLY56jAhNDlUvrSkEWfuI44epXrLYYo+1rqHh8Rbls5T9OFtNhwXDDY&#10;0c5QeTvfrYJqZ+zXMzOHYvgoiqxayNP3cFRqNh237yACjeE//NfeawUZ/F6JN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oaGsMAAADaAAAADwAAAAAAAAAAAAAAAACf&#10;AgAAZHJzL2Rvd25yZXYueG1sUEsFBgAAAAAEAAQA9wAAAI8DAAAAAA==&#10;">
                  <v:imagedata r:id="rId15" o:title=""/>
                  <v:path arrowok="t"/>
                </v:shape>
                <v:shape id="Text Box 15" o:spid="_x0000_s1036" type="#_x0000_t202" style="position:absolute;left:-6814;top:11252;width:19545;height:34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Z70A&#10;AADbAAAADwAAAGRycy9kb3ducmV2LnhtbERPTYvCMBC9C/6HMMJeRFMXlKUaRV0WvFrd+9CMbbGZ&#10;lGa07b/fLAje5vE+Z7PrXa2e1IbKs4HFPAFFnHtbcWHgevmZfYEKgmyx9kwGBgqw245HG0yt7/hM&#10;z0wKFUM4pGigFGlSrUNeksMw9w1x5G6+dSgRtoW2LXYx3NX6M0lW2mHFsaHEho4l5ffs4QzIt1Te&#10;/k6Tmz93y8NwyoJ2gzEfk36/BiXUy1v8cp9snL+E/1/iAXr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r+KZ70AAADbAAAADwAAAAAAAAAAAAAAAACYAgAAZHJzL2Rvd25yZXYu&#10;eG1sUEsFBgAAAAAEAAQA9QAAAIIDAAAAAA==&#10;" filled="f" stroked="f">
                  <v:textbox>
                    <w:txbxContent>
                      <w:p w14:paraId="2F152A4B" w14:textId="77777777" w:rsidR="00C91EFC" w:rsidRPr="004973B5" w:rsidRDefault="00C91EFC" w:rsidP="00702E38">
                        <w:pPr>
                          <w:tabs>
                            <w:tab w:val="left" w:pos="2790"/>
                          </w:tabs>
                          <w:ind w:left="426" w:right="-63" w:firstLine="142"/>
                          <w:rPr>
                            <w:sz w:val="16"/>
                            <w:szCs w:val="16"/>
                          </w:rPr>
                        </w:pPr>
                        <w:r>
                          <w:rPr>
                            <w:sz w:val="16"/>
                            <w:szCs w:val="16"/>
                          </w:rPr>
                          <w:t>Sales in millions of NZ dollars</w:t>
                        </w:r>
                      </w:p>
                    </w:txbxContent>
                  </v:textbox>
                </v:shape>
                <w10:wrap type="square"/>
              </v:group>
            </w:pict>
          </mc:Fallback>
        </mc:AlternateContent>
      </w:r>
    </w:p>
    <w:p w14:paraId="7F5AB134" w14:textId="27B9C2D8" w:rsidR="00555D8D" w:rsidRPr="00B64675" w:rsidRDefault="008D21BE" w:rsidP="00865902">
      <w:pPr>
        <w:spacing w:line="276" w:lineRule="auto"/>
        <w:jc w:val="both"/>
        <w:outlineLvl w:val="0"/>
        <w:rPr>
          <w:b/>
          <w:u w:val="single"/>
        </w:rPr>
      </w:pPr>
      <w:r w:rsidRPr="00B64675">
        <w:rPr>
          <w:b/>
          <w:u w:val="single"/>
        </w:rPr>
        <w:t>Seasonality</w:t>
      </w:r>
    </w:p>
    <w:p w14:paraId="2B8D60D3" w14:textId="6B982AE0" w:rsidR="00342497" w:rsidRDefault="008D21BE" w:rsidP="005E68DE">
      <w:pPr>
        <w:spacing w:line="276" w:lineRule="auto"/>
        <w:ind w:left="284" w:hanging="284"/>
        <w:jc w:val="both"/>
      </w:pPr>
      <w:r>
        <w:t>The individual seasonal effect graph for Supermarket sales shows the peaks and troughs in the decrease and increase in the sales for Supermarkets during the course of they year. The year is split into quarters</w:t>
      </w:r>
      <w:r w:rsidR="008A395E">
        <w:t>,</w:t>
      </w:r>
      <w:r>
        <w:t xml:space="preserve"> so 3 months per quarter.</w:t>
      </w:r>
    </w:p>
    <w:p w14:paraId="2DBB828A" w14:textId="77777777" w:rsidR="008D21BE" w:rsidRDefault="008D21BE" w:rsidP="00283356">
      <w:pPr>
        <w:spacing w:line="276" w:lineRule="auto"/>
        <w:jc w:val="both"/>
      </w:pPr>
    </w:p>
    <w:p w14:paraId="6D53D902" w14:textId="620B59D7" w:rsidR="00D819C5" w:rsidRDefault="008D21BE" w:rsidP="00283356">
      <w:pPr>
        <w:spacing w:line="276" w:lineRule="auto"/>
        <w:jc w:val="both"/>
      </w:pPr>
      <w:r>
        <w:t>Looking at the average seasonal effects</w:t>
      </w:r>
      <w:r w:rsidR="007103E6">
        <w:t xml:space="preserve"> graph, in the Oct-Dec quarter it is the highest peak. This is because it is a Christmas sales and everyone is buying food and gifts for Christmas dinner.</w:t>
      </w:r>
      <w:r w:rsidR="00AC7BDF">
        <w:t xml:space="preserve"> But during Apr-</w:t>
      </w:r>
      <w:r w:rsidR="008A395E">
        <w:t xml:space="preserve">Jun quarter and Jul-Sep quarter there is </w:t>
      </w:r>
      <w:r w:rsidR="00AC7BDF">
        <w:t xml:space="preserve">a trough as it is a middle of the year and people are just doing their normal shopping for food and groceries. </w:t>
      </w:r>
      <w:r w:rsidR="008A3265">
        <w:t xml:space="preserve">However, the Apr-Jan quarter is the lowest trough but there is not much of statistical difference between the second and third quarter. </w:t>
      </w:r>
      <w:r w:rsidR="008A395E">
        <w:t>Also the Jan-Mar quarter is also a peak to a trough as it is the New Year sales and once people have over spent they just buy the necessary items. However, the Jan-Mar peak has not always been a peak as shown in the individual seasonal effects graph. It started peaking more in 2005 compared to 2000. Therefore it is not consistent so I will be less confident with my forecasts. This could be caused b</w:t>
      </w:r>
      <w:r w:rsidR="00373F1E">
        <w:t xml:space="preserve">y New Years celebrations increasing and thus more </w:t>
      </w:r>
      <w:r w:rsidR="001C7C3F">
        <w:t>sales</w:t>
      </w:r>
      <w:r w:rsidR="00373F1E">
        <w:t xml:space="preserve"> in food at Supermarkets.</w:t>
      </w:r>
      <w:r w:rsidR="008A395E">
        <w:t xml:space="preserve"> However, compared to the Oct-Dec quarter it has always been a peak for people buying their Christmas dinner items. It is a time for everyone to indulge themselves. Therefore, I will be more confident with forecasts as it is consistent pattern compared to the Jan-Mar quarter. </w:t>
      </w:r>
    </w:p>
    <w:p w14:paraId="4F789B93" w14:textId="6882660B" w:rsidR="00D819C5" w:rsidRPr="00D819C5" w:rsidRDefault="00210256" w:rsidP="00283356">
      <w:pPr>
        <w:spacing w:line="276" w:lineRule="auto"/>
        <w:jc w:val="both"/>
        <w:rPr>
          <w:b/>
        </w:rPr>
      </w:pPr>
      <w:r>
        <w:rPr>
          <w:b/>
          <w:noProof/>
          <w:lang w:val="en-NZ" w:eastAsia="en-NZ"/>
        </w:rPr>
        <mc:AlternateContent>
          <mc:Choice Requires="wpg">
            <w:drawing>
              <wp:anchor distT="0" distB="0" distL="114300" distR="114300" simplePos="0" relativeHeight="251658244" behindDoc="0" locked="0" layoutInCell="1" allowOverlap="1" wp14:anchorId="05410A79" wp14:editId="6D91A523">
                <wp:simplePos x="0" y="0"/>
                <wp:positionH relativeFrom="column">
                  <wp:posOffset>-342900</wp:posOffset>
                </wp:positionH>
                <wp:positionV relativeFrom="paragraph">
                  <wp:posOffset>7620</wp:posOffset>
                </wp:positionV>
                <wp:extent cx="3244850" cy="2720340"/>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3244850" cy="2720340"/>
                          <a:chOff x="0" y="0"/>
                          <a:chExt cx="3244850" cy="2720340"/>
                        </a:xfrm>
                      </wpg:grpSpPr>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4290" y="0"/>
                            <a:ext cx="3210560" cy="2674620"/>
                          </a:xfrm>
                          <a:prstGeom prst="rect">
                            <a:avLst/>
                          </a:prstGeom>
                          <a:noFill/>
                          <a:ln>
                            <a:noFill/>
                          </a:ln>
                        </pic:spPr>
                      </pic:pic>
                      <wps:wsp>
                        <wps:cNvPr id="18" name="Text Box 18"/>
                        <wps:cNvSpPr txBox="1"/>
                        <wps:spPr>
                          <a:xfrm rot="16200000">
                            <a:off x="-805815" y="1354455"/>
                            <a:ext cx="19545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99D5DD" w14:textId="77777777" w:rsidR="00C91EFC" w:rsidRPr="004973B5" w:rsidRDefault="00C91EFC" w:rsidP="00702E38">
                              <w:pPr>
                                <w:tabs>
                                  <w:tab w:val="left" w:pos="2790"/>
                                </w:tabs>
                                <w:ind w:left="426" w:right="-63" w:firstLine="142"/>
                                <w:rPr>
                                  <w:sz w:val="16"/>
                                  <w:szCs w:val="16"/>
                                </w:rPr>
                              </w:pPr>
                              <w:r>
                                <w:rPr>
                                  <w:sz w:val="16"/>
                                  <w:szCs w:val="16"/>
                                </w:rPr>
                                <w:t>Sales in millions of NZ doll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485900" y="2491740"/>
                            <a:ext cx="800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AE44D2" w14:textId="77777777" w:rsidR="00C91EFC" w:rsidRPr="004973B5" w:rsidRDefault="00C91EFC" w:rsidP="00702E38">
                              <w:pPr>
                                <w:rPr>
                                  <w:sz w:val="16"/>
                                  <w:szCs w:val="16"/>
                                </w:rPr>
                              </w:pPr>
                              <w:r>
                                <w:rPr>
                                  <w:sz w:val="16"/>
                                  <w:szCs w:val="16"/>
                                </w:rPr>
                                <w:t>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410A79" id="Group 20" o:spid="_x0000_s1037" style="position:absolute;left:0;text-align:left;margin-left:-27pt;margin-top:.6pt;width:255.5pt;height:214.2pt;z-index:251658244" coordsize="32448,272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">
                <v:shape id="Picture 4" o:spid="_x0000_s1038" type="#_x0000_t75" style="position:absolute;left:342;width:32106;height:26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etWDEAAAA2gAAAA8AAABkcnMvZG93bnJldi54bWxEj81qwzAQhO+FvoPYQm+N3JKG4EQxpca0&#10;l+afkONibWyn1spYSmy/fRQo9DjMzDfMPOlNLa7UusqygtdRBII4t7riQsF+l71MQTiPrLG2TAoG&#10;cpAsHh/mGGvb8YauW1+IAGEXo4LS+yaW0uUlGXQj2xAH72Rbgz7ItpC6xS7ATS3fomgiDVYcFkps&#10;6LOk/Hd7MQrMJD1ml/f1YfOTrpbrcTd8ZedBqeen/mMGwlPv/8N/7W+tYAz3K+EG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7etWDEAAAA2gAAAA8AAAAAAAAAAAAAAAAA&#10;nwIAAGRycy9kb3ducmV2LnhtbFBLBQYAAAAABAAEAPcAAACQAwAAAAA=&#10;">
                  <v:imagedata r:id="rId17" o:title=""/>
                  <v:path arrowok="t"/>
                </v:shape>
                <v:shape id="Text Box 18" o:spid="_x0000_s1039" type="#_x0000_t202" style="position:absolute;left:-8058;top:13544;width:19545;height:34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4l+cEA&#10;AADbAAAADwAAAGRycy9kb3ducmV2LnhtbESPQWvCQBCF74L/YRmhF6mbFioldRVtKXg12vuQHZNg&#10;djZkR5P8+86h0NsM781732x2Y2jNg/rURHbwssrAEJfRN1w5uJy/n9/BJEH22EYmBxMl2G3nsw3m&#10;Pg58okchldEQTjk6qEW63NpU1hQwrWJHrNo19gFF176yvsdBw0NrX7NsbQM2rA01dvRZU3kr7sGB&#10;fEkT/c8yu8bT8HaYjkWyYXLuaTHuP8AIjfJv/rs+esVXWP1FB7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JfnBAAAA2wAAAA8AAAAAAAAAAAAAAAAAmAIAAGRycy9kb3du&#10;cmV2LnhtbFBLBQYAAAAABAAEAPUAAACGAwAAAAA=&#10;" filled="f" stroked="f">
                  <v:textbox>
                    <w:txbxContent>
                      <w:p w14:paraId="2899D5DD" w14:textId="77777777" w:rsidR="00C91EFC" w:rsidRPr="004973B5" w:rsidRDefault="00C91EFC" w:rsidP="00702E38">
                        <w:pPr>
                          <w:tabs>
                            <w:tab w:val="left" w:pos="2790"/>
                          </w:tabs>
                          <w:ind w:left="426" w:right="-63" w:firstLine="142"/>
                          <w:rPr>
                            <w:sz w:val="16"/>
                            <w:szCs w:val="16"/>
                          </w:rPr>
                        </w:pPr>
                        <w:r>
                          <w:rPr>
                            <w:sz w:val="16"/>
                            <w:szCs w:val="16"/>
                          </w:rPr>
                          <w:t>Sales in millions of NZ dollars</w:t>
                        </w:r>
                      </w:p>
                    </w:txbxContent>
                  </v:textbox>
                </v:shape>
                <v:shape id="Text Box 19" o:spid="_x0000_s1040" type="#_x0000_t202" style="position:absolute;left:14859;top:24917;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30AE44D2" w14:textId="77777777" w:rsidR="00C91EFC" w:rsidRPr="004973B5" w:rsidRDefault="00C91EFC" w:rsidP="00702E38">
                        <w:pPr>
                          <w:rPr>
                            <w:sz w:val="16"/>
                            <w:szCs w:val="16"/>
                          </w:rPr>
                        </w:pPr>
                        <w:r>
                          <w:rPr>
                            <w:sz w:val="16"/>
                            <w:szCs w:val="16"/>
                          </w:rPr>
                          <w:t>Years</w:t>
                        </w:r>
                      </w:p>
                    </w:txbxContent>
                  </v:textbox>
                </v:shape>
                <w10:wrap type="square"/>
              </v:group>
            </w:pict>
          </mc:Fallback>
        </mc:AlternateContent>
      </w:r>
    </w:p>
    <w:p w14:paraId="31DC0574" w14:textId="5A4BEDC4" w:rsidR="008A395E" w:rsidRPr="00B64675" w:rsidRDefault="008A395E" w:rsidP="00865902">
      <w:pPr>
        <w:spacing w:line="276" w:lineRule="auto"/>
        <w:jc w:val="both"/>
        <w:outlineLvl w:val="0"/>
        <w:rPr>
          <w:b/>
          <w:u w:val="single"/>
        </w:rPr>
      </w:pPr>
      <w:r w:rsidRPr="00B64675">
        <w:rPr>
          <w:b/>
          <w:u w:val="single"/>
        </w:rPr>
        <w:t>Recomposed Data</w:t>
      </w:r>
    </w:p>
    <w:p w14:paraId="14444CB6" w14:textId="63202F6C" w:rsidR="00B33C33" w:rsidRDefault="00B33C33" w:rsidP="00283356">
      <w:pPr>
        <w:spacing w:line="276" w:lineRule="auto"/>
        <w:jc w:val="both"/>
      </w:pPr>
      <w:r>
        <w:t xml:space="preserve">For </w:t>
      </w:r>
      <w:r w:rsidR="00B64675">
        <w:t xml:space="preserve">the </w:t>
      </w:r>
      <w:r>
        <w:t>Jul-Sep quarter in 2008 the Supermarket sales in millions of NZ dollars was more than expected as shown on the recomposed graph (trend + seasonal &lt; raw data). This could be caused b</w:t>
      </w:r>
      <w:r w:rsidR="00837358">
        <w:t>y the recession and the increase in people buying cheaper food from supermarkets than the more expensive brands.</w:t>
      </w:r>
      <w:r w:rsidR="00B776FF">
        <w:rPr>
          <w:rStyle w:val="FootnoteReference"/>
        </w:rPr>
        <w:footnoteReference w:id="9"/>
      </w:r>
    </w:p>
    <w:p w14:paraId="72F007A7" w14:textId="77777777" w:rsidR="00B33C33" w:rsidRDefault="00B33C33" w:rsidP="00283356">
      <w:pPr>
        <w:spacing w:line="276" w:lineRule="auto"/>
        <w:jc w:val="both"/>
      </w:pPr>
    </w:p>
    <w:p w14:paraId="60CA0556" w14:textId="1B08535B" w:rsidR="008A395E" w:rsidRDefault="00B33C33" w:rsidP="00283356">
      <w:pPr>
        <w:spacing w:line="276" w:lineRule="auto"/>
        <w:jc w:val="both"/>
      </w:pPr>
      <w:r>
        <w:t xml:space="preserve">For </w:t>
      </w:r>
      <w:r w:rsidR="00B64675">
        <w:t xml:space="preserve">the </w:t>
      </w:r>
      <w:r>
        <w:t>Oct-Dec quarter</w:t>
      </w:r>
      <w:r w:rsidR="00837358">
        <w:t>,</w:t>
      </w:r>
      <w:r>
        <w:t xml:space="preserve"> in 2001 the Supermarket </w:t>
      </w:r>
      <w:r w:rsidR="00B776FF">
        <w:t>sales in millions of NZ dollars were</w:t>
      </w:r>
      <w:r>
        <w:t xml:space="preserve"> less than expected as shown on the recomposed graph (trend + seasonal &gt; raw</w:t>
      </w:r>
      <w:r w:rsidR="00247386">
        <w:t xml:space="preserve"> data). This could be caused by the Supermarket stores merging and people didn’t know what was sold where so they bought the cheap food they knew well.</w:t>
      </w:r>
      <w:r w:rsidR="001C7C3F">
        <w:t xml:space="preserve"> As well as a price war going on, causing cheaper prices.</w:t>
      </w:r>
      <w:r w:rsidR="00247386">
        <w:rPr>
          <w:rStyle w:val="FootnoteReference"/>
        </w:rPr>
        <w:footnoteReference w:id="10"/>
      </w:r>
    </w:p>
    <w:p w14:paraId="70A3B0F9" w14:textId="4C8F57B3" w:rsidR="00E1158A" w:rsidRDefault="00702E38" w:rsidP="00283356">
      <w:pPr>
        <w:spacing w:line="276" w:lineRule="auto"/>
        <w:jc w:val="both"/>
      </w:pPr>
      <w:r>
        <w:rPr>
          <w:noProof/>
          <w:u w:val="single"/>
          <w:lang w:val="en-NZ" w:eastAsia="en-NZ"/>
        </w:rPr>
        <mc:AlternateContent>
          <mc:Choice Requires="wpg">
            <w:drawing>
              <wp:anchor distT="0" distB="0" distL="114300" distR="114300" simplePos="0" relativeHeight="251658245" behindDoc="0" locked="0" layoutInCell="1" allowOverlap="1" wp14:anchorId="576F5196" wp14:editId="32244EFD">
                <wp:simplePos x="0" y="0"/>
                <wp:positionH relativeFrom="column">
                  <wp:posOffset>-378460</wp:posOffset>
                </wp:positionH>
                <wp:positionV relativeFrom="paragraph">
                  <wp:posOffset>332740</wp:posOffset>
                </wp:positionV>
                <wp:extent cx="3807460" cy="2365375"/>
                <wp:effectExtent l="0" t="0" r="2540" b="0"/>
                <wp:wrapThrough wrapText="bothSides">
                  <wp:wrapPolygon edited="0">
                    <wp:start x="3602" y="696"/>
                    <wp:lineTo x="865" y="3711"/>
                    <wp:lineTo x="0" y="4407"/>
                    <wp:lineTo x="0" y="21107"/>
                    <wp:lineTo x="1873" y="21107"/>
                    <wp:lineTo x="18588" y="19715"/>
                    <wp:lineTo x="21470" y="18788"/>
                    <wp:lineTo x="21470" y="3247"/>
                    <wp:lineTo x="21182" y="2783"/>
                    <wp:lineTo x="17724" y="696"/>
                    <wp:lineTo x="3602" y="696"/>
                  </wp:wrapPolygon>
                </wp:wrapThrough>
                <wp:docPr id="23" name="Group 23"/>
                <wp:cNvGraphicFramePr/>
                <a:graphic xmlns:a="http://schemas.openxmlformats.org/drawingml/2006/main">
                  <a:graphicData uri="http://schemas.microsoft.com/office/word/2010/wordprocessingGroup">
                    <wpg:wgp>
                      <wpg:cNvGrpSpPr/>
                      <wpg:grpSpPr>
                        <a:xfrm>
                          <a:off x="0" y="0"/>
                          <a:ext cx="3807460" cy="2365375"/>
                          <a:chOff x="124459" y="0"/>
                          <a:chExt cx="3807461" cy="2365375"/>
                        </a:xfrm>
                      </wpg:grpSpPr>
                      <pic:pic xmlns:pic="http://schemas.openxmlformats.org/drawingml/2006/picture">
                        <pic:nvPicPr>
                          <pic:cNvPr id="5" name="Picture 5"/>
                          <pic:cNvPicPr>
                            <a:picLocks noChangeAspect="1"/>
                          </pic:cNvPicPr>
                        </pic:nvPicPr>
                        <pic:blipFill rotWithShape="1">
                          <a:blip r:embed="rId18" cstate="print">
                            <a:extLst>
                              <a:ext uri="{28A0092B-C50C-407E-A947-70E740481C1C}">
                                <a14:useLocalDpi xmlns:a14="http://schemas.microsoft.com/office/drawing/2010/main" val="0"/>
                              </a:ext>
                            </a:extLst>
                          </a:blip>
                          <a:srcRect l="6554" r="3871"/>
                          <a:stretch/>
                        </pic:blipFill>
                        <pic:spPr bwMode="auto">
                          <a:xfrm>
                            <a:off x="287020" y="0"/>
                            <a:ext cx="3644900" cy="23253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1" name="Text Box 21"/>
                        <wps:cNvSpPr txBox="1"/>
                        <wps:spPr>
                          <a:xfrm rot="16200000">
                            <a:off x="-681356" y="1216660"/>
                            <a:ext cx="19545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01E2C4" w14:textId="77777777" w:rsidR="00C91EFC" w:rsidRPr="004973B5" w:rsidRDefault="00C91EFC" w:rsidP="00702E38">
                              <w:pPr>
                                <w:tabs>
                                  <w:tab w:val="left" w:pos="2790"/>
                                </w:tabs>
                                <w:ind w:left="426" w:right="-63" w:firstLine="142"/>
                                <w:rPr>
                                  <w:sz w:val="16"/>
                                  <w:szCs w:val="16"/>
                                </w:rPr>
                              </w:pPr>
                              <w:r>
                                <w:rPr>
                                  <w:sz w:val="16"/>
                                  <w:szCs w:val="16"/>
                                </w:rPr>
                                <w:t>Sales in millions of NZ doll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76F5196" id="Group 23" o:spid="_x0000_s1041" style="position:absolute;left:0;text-align:left;margin-left:-29.8pt;margin-top:26.2pt;width:299.8pt;height:186.25pt;z-index:251658245;mso-width-relative:margin" coordorigin="1244" coordsize="38074,236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">
                <v:shape id="Picture 5" o:spid="_x0000_s1042" type="#_x0000_t75" style="position:absolute;left:2870;width:36449;height:23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ifpDDAAAA2gAAAA8AAABkcnMvZG93bnJldi54bWxEj0FrAjEUhO+F/ofwCr3VrAWlrEbRtkIR&#10;enDV+zN57kY3L8smrqu/vikUehxm5htmOu9dLTpqg/WsYDjIQBBrbyyXCnbb1csbiBCRDdaeScGN&#10;Asxnjw9TzI2/8oa6IpYiQTjkqKCKscmlDLoih2HgG+LkHX3rMCbZltK0eE1wV8vXLBtLh5bTQoUN&#10;vVekz8XFKfjU3+O4Wa7s4X7/0PvtujvZolPq+alfTEBE6uN/+K/9ZRSM4PdKugFy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eJ+kMMAAADaAAAADwAAAAAAAAAAAAAAAACf&#10;AgAAZHJzL2Rvd25yZXYueG1sUEsFBgAAAAAEAAQA9wAAAI8DAAAAAA==&#10;">
                  <v:imagedata r:id="rId19" o:title="" cropleft="4295f" cropright="2537f"/>
                  <v:path arrowok="t"/>
                </v:shape>
                <v:shape id="Text Box 21" o:spid="_x0000_s1043" type="#_x0000_t202" style="position:absolute;left:-6814;top:12166;width:19545;height:34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2cAA&#10;AADbAAAADwAAAGRycy9kb3ducmV2LnhtbESPzYrCQBCE7wu+w9CCl0UnCi4SHcUfBK9md+9Npk2C&#10;mZ6QaU3y9s7Cgseiqr6iNrve1epJbag8G5jPElDEubcVFwZ+vs/TFaggyBZrz2RgoAC77ehjg6n1&#10;HV/pmUmhIoRDigZKkSbVOuQlOQwz3xBH7+ZbhxJlW2jbYhfhrtaLJPnSDiuOCyU2dCwpv2cPZ0BO&#10;Unn7+5nc/LVbHoZLFrQbjJmM+/0alFAv7/B/+2INLObw9yX+AL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G2cAAAADbAAAADwAAAAAAAAAAAAAAAACYAgAAZHJzL2Rvd25y&#10;ZXYueG1sUEsFBgAAAAAEAAQA9QAAAIUDAAAAAA==&#10;" filled="f" stroked="f">
                  <v:textbox>
                    <w:txbxContent>
                      <w:p w14:paraId="0701E2C4" w14:textId="77777777" w:rsidR="00C91EFC" w:rsidRPr="004973B5" w:rsidRDefault="00C91EFC" w:rsidP="00702E38">
                        <w:pPr>
                          <w:tabs>
                            <w:tab w:val="left" w:pos="2790"/>
                          </w:tabs>
                          <w:ind w:left="426" w:right="-63" w:firstLine="142"/>
                          <w:rPr>
                            <w:sz w:val="16"/>
                            <w:szCs w:val="16"/>
                          </w:rPr>
                        </w:pPr>
                        <w:r>
                          <w:rPr>
                            <w:sz w:val="16"/>
                            <w:szCs w:val="16"/>
                          </w:rPr>
                          <w:t>Sales in millions of NZ dollars</w:t>
                        </w:r>
                      </w:p>
                    </w:txbxContent>
                  </v:textbox>
                </v:shape>
                <w10:wrap type="through"/>
              </v:group>
            </w:pict>
          </mc:Fallback>
        </mc:AlternateContent>
      </w:r>
    </w:p>
    <w:p w14:paraId="59A3924F" w14:textId="00515DFD" w:rsidR="00BC76E2" w:rsidRPr="002B7F6E" w:rsidRDefault="00702E38" w:rsidP="00865902">
      <w:pPr>
        <w:spacing w:line="276" w:lineRule="auto"/>
        <w:jc w:val="both"/>
        <w:outlineLvl w:val="0"/>
        <w:rPr>
          <w:b/>
          <w:u w:val="single"/>
        </w:rPr>
      </w:pPr>
      <w:r w:rsidRPr="00B64675">
        <w:rPr>
          <w:noProof/>
          <w:u w:val="single"/>
          <w:lang w:val="en-NZ" w:eastAsia="en-NZ"/>
        </w:rPr>
        <w:drawing>
          <wp:anchor distT="0" distB="0" distL="114300" distR="114300" simplePos="0" relativeHeight="251658240" behindDoc="0" locked="0" layoutInCell="1" allowOverlap="1" wp14:anchorId="7E1CAAD8" wp14:editId="3CC59C0A">
            <wp:simplePos x="0" y="0"/>
            <wp:positionH relativeFrom="column">
              <wp:posOffset>3429000</wp:posOffset>
            </wp:positionH>
            <wp:positionV relativeFrom="paragraph">
              <wp:posOffset>92710</wp:posOffset>
            </wp:positionV>
            <wp:extent cx="3200400" cy="121856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00400" cy="1218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4675" w:rsidRPr="00B64675">
        <w:rPr>
          <w:b/>
          <w:u w:val="single"/>
        </w:rPr>
        <w:t>Forecasts</w:t>
      </w:r>
    </w:p>
    <w:p w14:paraId="5081B0D4" w14:textId="4DCFAAFB" w:rsidR="00335605" w:rsidRDefault="0035797A" w:rsidP="00335605">
      <w:pPr>
        <w:spacing w:line="276" w:lineRule="auto"/>
        <w:jc w:val="both"/>
      </w:pPr>
      <w:r>
        <w:t xml:space="preserve">For Oct-Dec quarter 2010 it should be about $2 767 </w:t>
      </w:r>
      <w:r w:rsidR="00335605">
        <w:t xml:space="preserve">(nearest whole dollar) </w:t>
      </w:r>
      <w:r>
        <w:t xml:space="preserve">millions of NZ dollars. </w:t>
      </w:r>
      <w:r w:rsidR="00335605">
        <w:t>But, because it is a prediction I am not totally confident that this will be the exact value but it should be range between $2 666 (nearest whole dollar) to $2 867 (nearest whole dollar) million of NZ dollars of Supermarket sales. The dark red line, which is the actual prediction, shows this as well as the light pink shaded area as the range of prediction on the Holt-Winters graph for Supermarkets.</w:t>
      </w:r>
    </w:p>
    <w:p w14:paraId="0ECD6546" w14:textId="77777777" w:rsidR="00335605" w:rsidRDefault="00335605" w:rsidP="00335605">
      <w:pPr>
        <w:spacing w:line="276" w:lineRule="auto"/>
        <w:jc w:val="both"/>
      </w:pPr>
    </w:p>
    <w:p w14:paraId="07BBF411" w14:textId="77777777" w:rsidR="00335605" w:rsidRDefault="00335605" w:rsidP="00335605">
      <w:pPr>
        <w:spacing w:line="276" w:lineRule="auto"/>
        <w:jc w:val="both"/>
      </w:pPr>
      <w:r>
        <w:t xml:space="preserve">However, the further away we get from the historical data the less confident I will get in my predictions. </w:t>
      </w:r>
    </w:p>
    <w:p w14:paraId="508EE899" w14:textId="73D09237" w:rsidR="00335605" w:rsidRDefault="00335605" w:rsidP="00335605">
      <w:pPr>
        <w:spacing w:line="276" w:lineRule="auto"/>
        <w:jc w:val="both"/>
      </w:pPr>
      <w:r>
        <w:t xml:space="preserve">Jan-Apr </w:t>
      </w:r>
      <w:r w:rsidR="00884930">
        <w:t xml:space="preserve">quarter </w:t>
      </w:r>
      <w:r>
        <w:t>2011 – prediction range: $249 (nearest whole dollar) millions of NZ dollars</w:t>
      </w:r>
    </w:p>
    <w:p w14:paraId="1ED7E2C8" w14:textId="3524B195" w:rsidR="00335605" w:rsidRDefault="00335605" w:rsidP="00335605">
      <w:pPr>
        <w:spacing w:line="276" w:lineRule="auto"/>
        <w:jc w:val="both"/>
      </w:pPr>
      <w:r>
        <w:t>Jan-Apr</w:t>
      </w:r>
      <w:r w:rsidR="00884930">
        <w:t xml:space="preserve"> quarter</w:t>
      </w:r>
      <w:r>
        <w:t xml:space="preserve"> 2012 – prediction range: $430 (nearest whole dollar) millions of NZ dollars</w:t>
      </w:r>
      <w:r w:rsidR="002B7F6E">
        <w:t xml:space="preserve">. </w:t>
      </w:r>
      <w:r>
        <w:t xml:space="preserve">Therefore the bigger range for </w:t>
      </w:r>
      <w:r w:rsidR="00884930">
        <w:t xml:space="preserve">Jan-Apr quarter 2012 </w:t>
      </w:r>
      <w:r>
        <w:t xml:space="preserve">justifies my </w:t>
      </w:r>
      <w:r w:rsidR="00884930">
        <w:t>statement, which</w:t>
      </w:r>
      <w:r>
        <w:t xml:space="preserve"> the amount of error in the predictions will increase the further away we get from the historical data. </w:t>
      </w:r>
    </w:p>
    <w:p w14:paraId="3F978045" w14:textId="77777777" w:rsidR="00884930" w:rsidRDefault="00884930" w:rsidP="00335605">
      <w:pPr>
        <w:spacing w:line="276" w:lineRule="auto"/>
        <w:jc w:val="both"/>
      </w:pPr>
    </w:p>
    <w:p w14:paraId="0B3C0E74" w14:textId="48C7A097" w:rsidR="00884930" w:rsidRDefault="00884930" w:rsidP="00884930">
      <w:pPr>
        <w:spacing w:line="276" w:lineRule="auto"/>
        <w:jc w:val="both"/>
      </w:pPr>
      <w:r>
        <w:t xml:space="preserve">Also we will have different levels of confidence in predictions for different seasons (quarter of the year). </w:t>
      </w:r>
    </w:p>
    <w:p w14:paraId="7AB77484" w14:textId="6106B158" w:rsidR="00884930" w:rsidRDefault="00884930" w:rsidP="00884930">
      <w:pPr>
        <w:spacing w:line="276" w:lineRule="auto"/>
        <w:jc w:val="both"/>
      </w:pPr>
      <w:r>
        <w:t xml:space="preserve">Oct-Dec 2010 (Q4) – prediction range: $201 (nearest whole dollar) millions of NZ dollars </w:t>
      </w:r>
    </w:p>
    <w:p w14:paraId="072FEE69" w14:textId="4777D5F2" w:rsidR="008C6C40" w:rsidRDefault="00884930" w:rsidP="00283356">
      <w:pPr>
        <w:spacing w:line="276" w:lineRule="auto"/>
        <w:jc w:val="both"/>
      </w:pPr>
      <w:r>
        <w:t>Jan-Apr 2011 (Q1) – prediction range: $249 (nearest whole dollar) millions of NZ dollars</w:t>
      </w:r>
      <w:r w:rsidR="002B7F6E">
        <w:t xml:space="preserve">. </w:t>
      </w:r>
      <w:r>
        <w:t xml:space="preserve">I have slightly less confident in making predicting for quarter 1 than quarter 4 as it has the bigger range. However, the range of millions of NZ dollars is only about $48 millions of NZ dollar, which is not that different, so I have similar confidence in making predictions for both of these quarters, as the ranges are similar. Also the range for Jan-Apr being high </w:t>
      </w:r>
      <w:r>
        <w:lastRenderedPageBreak/>
        <w:t xml:space="preserve">could also be due to the fact that the further away you get from historical data the bigger the range gets as the less accurate it will become, but it is not that far from the historical data so I have more confidence in making predictions for Oct-Dec quarter as it is more constant than the Jan-Apr quarter. </w:t>
      </w:r>
    </w:p>
    <w:p w14:paraId="2B984328" w14:textId="77777777" w:rsidR="003E1AAA" w:rsidRDefault="003E1AAA" w:rsidP="00283356">
      <w:pPr>
        <w:spacing w:line="276" w:lineRule="auto"/>
        <w:jc w:val="both"/>
      </w:pPr>
    </w:p>
    <w:p w14:paraId="0DED2EEC" w14:textId="6CB03EF4" w:rsidR="008C6C40" w:rsidRDefault="008C6C40" w:rsidP="00865902">
      <w:pPr>
        <w:spacing w:line="276" w:lineRule="auto"/>
        <w:jc w:val="both"/>
        <w:outlineLvl w:val="0"/>
        <w:rPr>
          <w:b/>
          <w:u w:val="single"/>
        </w:rPr>
      </w:pPr>
      <w:r w:rsidRPr="008C6C40">
        <w:rPr>
          <w:b/>
          <w:u w:val="single"/>
        </w:rPr>
        <w:t>Comparing Variables</w:t>
      </w:r>
    </w:p>
    <w:p w14:paraId="7DDAEAC6" w14:textId="1A49CD38" w:rsidR="008C6C40" w:rsidRDefault="00C10E86" w:rsidP="00283356">
      <w:pPr>
        <w:spacing w:line="276" w:lineRule="auto"/>
        <w:jc w:val="both"/>
      </w:pPr>
      <w:r>
        <w:rPr>
          <w:noProof/>
          <w:lang w:val="en-NZ" w:eastAsia="en-NZ"/>
        </w:rPr>
        <mc:AlternateContent>
          <mc:Choice Requires="wpg">
            <w:drawing>
              <wp:anchor distT="0" distB="0" distL="114300" distR="114300" simplePos="0" relativeHeight="251658246" behindDoc="0" locked="0" layoutInCell="1" allowOverlap="1" wp14:anchorId="22AF9E5B" wp14:editId="0476372A">
                <wp:simplePos x="0" y="0"/>
                <wp:positionH relativeFrom="column">
                  <wp:posOffset>-451485</wp:posOffset>
                </wp:positionH>
                <wp:positionV relativeFrom="paragraph">
                  <wp:posOffset>22860</wp:posOffset>
                </wp:positionV>
                <wp:extent cx="3994785" cy="322897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3994785" cy="3228975"/>
                          <a:chOff x="0" y="0"/>
                          <a:chExt cx="3994785" cy="3228975"/>
                        </a:xfrm>
                      </wpg:grpSpPr>
                      <pic:pic xmlns:pic="http://schemas.openxmlformats.org/drawingml/2006/picture">
                        <pic:nvPicPr>
                          <pic:cNvPr id="8" name="Picture 8"/>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94615" y="0"/>
                            <a:ext cx="3900170" cy="3228975"/>
                          </a:xfrm>
                          <a:prstGeom prst="rect">
                            <a:avLst/>
                          </a:prstGeom>
                          <a:noFill/>
                          <a:ln>
                            <a:noFill/>
                          </a:ln>
                        </pic:spPr>
                      </pic:pic>
                      <wps:wsp>
                        <wps:cNvPr id="26" name="Text Box 26"/>
                        <wps:cNvSpPr txBox="1"/>
                        <wps:spPr>
                          <a:xfrm rot="16200000">
                            <a:off x="-805815" y="1485900"/>
                            <a:ext cx="19545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DF338E" w14:textId="77777777" w:rsidR="00C91EFC" w:rsidRPr="004973B5" w:rsidRDefault="00C91EFC" w:rsidP="00C10E86">
                              <w:pPr>
                                <w:tabs>
                                  <w:tab w:val="left" w:pos="2790"/>
                                </w:tabs>
                                <w:ind w:left="426" w:right="-63" w:firstLine="142"/>
                                <w:rPr>
                                  <w:sz w:val="16"/>
                                  <w:szCs w:val="16"/>
                                </w:rPr>
                              </w:pPr>
                              <w:r>
                                <w:rPr>
                                  <w:sz w:val="16"/>
                                  <w:szCs w:val="16"/>
                                </w:rPr>
                                <w:t>Sales in millions of NZ doll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AF9E5B" id="Group 28" o:spid="_x0000_s1044" style="position:absolute;left:0;text-align:left;margin-left:-35.55pt;margin-top:1.8pt;width:314.55pt;height:254.25pt;z-index:251658246" coordsize="39947,322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">
                <v:shape id="Picture 8" o:spid="_x0000_s1045" type="#_x0000_t75" style="position:absolute;left:946;width:39001;height:32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C6rfAAAAA2gAAAA8AAABkcnMvZG93bnJldi54bWxET89rwjAUvg/8H8ITdpupOxTpjKJCQbZR&#10;sE68PppnW2xeSpK13X+/HASPH9/v9XYynRjI+dayguUiAUFcWd1yreDnnL+tQPiArLGzTAr+yMN2&#10;M3tZY6btyCcaylCLGMI+QwVNCH0mpa8aMugXtieO3M06gyFCV0vtcIzhppPvSZJKgy3HhgZ7OjRU&#10;3ctfo+Bc2Goov4rPfZ1+++stXx5cd1HqdT7tPkAEmsJT/HAftYK4NV6JN0B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sLqt8AAAADaAAAADwAAAAAAAAAAAAAAAACfAgAA&#10;ZHJzL2Rvd25yZXYueG1sUEsFBgAAAAAEAAQA9wAAAIwDAAAAAA==&#10;">
                  <v:imagedata r:id="rId23" o:title=""/>
                  <v:path arrowok="t"/>
                </v:shape>
                <v:shape id="Text Box 26" o:spid="_x0000_s1046" type="#_x0000_t202" style="position:absolute;left:-8058;top:14858;width:19546;height:34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ercAA&#10;AADbAAAADwAAAGRycy9kb3ducmV2LnhtbESPwYrCQBBE74L/MLTgRXSywopER1EXwatx995k2iSY&#10;6QmZ1iR/v7Ow4LGoqlfUdt+7Wr2oDZVnAx+LBBRx7m3FhYHv23m+BhUE2WLtmQwMFGC/G4+2mFrf&#10;8ZVemRQqQjikaKAUaVKtQ16Sw7DwDXH07r51KFG2hbYtdhHuar1MkpV2WHFcKLGhU0n5I3s6A/Il&#10;lbc/s+Tur93ncbhkQbvBmOmkP2xACfXyDv+3L9bAcgV/X+IP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HercAAAADbAAAADwAAAAAAAAAAAAAAAACYAgAAZHJzL2Rvd25y&#10;ZXYueG1sUEsFBgAAAAAEAAQA9QAAAIUDAAAAAA==&#10;" filled="f" stroked="f">
                  <v:textbox>
                    <w:txbxContent>
                      <w:p w14:paraId="32DF338E" w14:textId="77777777" w:rsidR="00C91EFC" w:rsidRPr="004973B5" w:rsidRDefault="00C91EFC" w:rsidP="00C10E86">
                        <w:pPr>
                          <w:tabs>
                            <w:tab w:val="left" w:pos="2790"/>
                          </w:tabs>
                          <w:ind w:left="426" w:right="-63" w:firstLine="142"/>
                          <w:rPr>
                            <w:sz w:val="16"/>
                            <w:szCs w:val="16"/>
                          </w:rPr>
                        </w:pPr>
                        <w:r>
                          <w:rPr>
                            <w:sz w:val="16"/>
                            <w:szCs w:val="16"/>
                          </w:rPr>
                          <w:t>Sales in millions of NZ dollars</w:t>
                        </w:r>
                      </w:p>
                    </w:txbxContent>
                  </v:textbox>
                </v:shape>
                <w10:wrap type="square"/>
              </v:group>
            </w:pict>
          </mc:Fallback>
        </mc:AlternateContent>
      </w:r>
      <w:r w:rsidR="008C6C40">
        <w:t xml:space="preserve">Looking at both of these graphs for </w:t>
      </w:r>
      <w:r w:rsidR="002B739A">
        <w:t xml:space="preserve">Supermarket and </w:t>
      </w:r>
      <w:r w:rsidR="00865902">
        <w:t xml:space="preserve">Cafe and </w:t>
      </w:r>
      <w:r w:rsidR="003E1AAA">
        <w:t>restaurants sales</w:t>
      </w:r>
      <w:r w:rsidR="002B739A">
        <w:t xml:space="preserve"> </w:t>
      </w:r>
      <w:r w:rsidR="00B87C43">
        <w:t xml:space="preserve">the overall trend for both of them is increasing. But, the trend for both of them seems to be increasing until 2008. After then the Supermarkets decreases slightly before increasing again compared to the </w:t>
      </w:r>
      <w:r w:rsidR="003E1AAA">
        <w:t>Cafe and restaurants</w:t>
      </w:r>
      <w:r w:rsidR="00B87C43">
        <w:t>, which continues o decrease. However, it is not a perfect linear trend and there are a few peaks and troughs. So from 2000 to about 200</w:t>
      </w:r>
      <w:r w:rsidR="00B37871">
        <w:t>8</w:t>
      </w:r>
      <w:r w:rsidR="00B87C43">
        <w:t xml:space="preserve"> the </w:t>
      </w:r>
      <w:r w:rsidR="00865902">
        <w:t xml:space="preserve">Cafe and </w:t>
      </w:r>
      <w:r w:rsidR="003E1AAA">
        <w:t>restaurants is</w:t>
      </w:r>
      <w:r w:rsidR="00B87C43">
        <w:t xml:space="preserve"> increasing at a rate of </w:t>
      </w:r>
      <w:r w:rsidR="00B37871">
        <w:t xml:space="preserve">about </w:t>
      </w:r>
      <w:r w:rsidR="00B87C43">
        <w:t>$</w:t>
      </w:r>
      <w:r w:rsidR="00B37871">
        <w:t>23.8</w:t>
      </w:r>
      <w:r w:rsidR="00B87C43">
        <w:t xml:space="preserve"> (</w:t>
      </w:r>
      <w:r w:rsidR="00B37871">
        <w:t xml:space="preserve">to the nearest whole dollar in </w:t>
      </w:r>
      <w:r w:rsidR="00B87C43">
        <w:t>millions of NZ dollars) and then</w:t>
      </w:r>
      <w:r w:rsidR="00B37871">
        <w:t xml:space="preserve"> decreases at a rate of about $50 millions of NZ dollars. </w:t>
      </w:r>
      <w:r w:rsidR="00DF4C61">
        <w:t xml:space="preserve">It does have a big peak at 2006 rising from $675 to $690 of millions of NZ dollars before decreasing slightly and rising again to 2008. </w:t>
      </w:r>
      <w:r w:rsidR="00FC5DF8">
        <w:t xml:space="preserve"> This could be caused b</w:t>
      </w:r>
      <w:r w:rsidR="005F1B29">
        <w:t>y</w:t>
      </w:r>
      <w:r w:rsidR="00AF5571">
        <w:t xml:space="preserve"> the recession.</w:t>
      </w:r>
      <w:r w:rsidR="005F1B29">
        <w:t xml:space="preserve"> The</w:t>
      </w:r>
      <w:r w:rsidR="005F1B29" w:rsidRPr="005F1B29">
        <w:t xml:space="preserve"> economist Justin Wolfers thinks that, based off of a different measure than typica</w:t>
      </w:r>
      <w:r w:rsidR="005F1B29">
        <w:t>lly used, it began in late 2006. He used an income-based measure showing that on average peoples income was decreasing and more were becoming unemployed.</w:t>
      </w:r>
      <w:r w:rsidR="005F1B29">
        <w:rPr>
          <w:rStyle w:val="FootnoteReference"/>
        </w:rPr>
        <w:footnoteReference w:id="11"/>
      </w:r>
    </w:p>
    <w:p w14:paraId="0E24E4EA" w14:textId="77777777" w:rsidR="00FC5DF8" w:rsidRDefault="00FC5DF8" w:rsidP="00283356">
      <w:pPr>
        <w:spacing w:line="276" w:lineRule="auto"/>
        <w:jc w:val="both"/>
      </w:pPr>
    </w:p>
    <w:p w14:paraId="386EAC31" w14:textId="2AB509FC" w:rsidR="00FC5DF8" w:rsidRDefault="00FC5DF8" w:rsidP="00283356">
      <w:pPr>
        <w:spacing w:line="276" w:lineRule="auto"/>
        <w:jc w:val="both"/>
      </w:pPr>
      <w:r>
        <w:t xml:space="preserve">Also the </w:t>
      </w:r>
      <w:r w:rsidR="003E1AAA">
        <w:t>Cafe and restaurants</w:t>
      </w:r>
      <w:r>
        <w:t xml:space="preserve"> has another peak at about late 2009 rising from $660 to $675 millions of NZ dollars. This is similar to Supermarkets also having a peak in late 2009</w:t>
      </w:r>
      <w:r w:rsidR="009C56F7">
        <w:t>. This could be caused by the end of the recession. So some people started eating out again to celebrate maybe getting a job or the economy rising.</w:t>
      </w:r>
    </w:p>
    <w:p w14:paraId="76BED1AD" w14:textId="77777777" w:rsidR="00100542" w:rsidRDefault="00100542" w:rsidP="00283356">
      <w:pPr>
        <w:spacing w:line="276" w:lineRule="auto"/>
        <w:jc w:val="both"/>
      </w:pPr>
    </w:p>
    <w:p w14:paraId="117EDEA0" w14:textId="1231C227" w:rsidR="00100542" w:rsidRDefault="00127A23" w:rsidP="00283356">
      <w:pPr>
        <w:spacing w:line="276" w:lineRule="auto"/>
        <w:jc w:val="both"/>
      </w:pPr>
      <w:r>
        <w:t xml:space="preserve">However, looking at the overall trend for </w:t>
      </w:r>
      <w:r w:rsidR="00865902">
        <w:t xml:space="preserve">Cafe and restaurants </w:t>
      </w:r>
      <w:r>
        <w:t xml:space="preserve"> after the recession in 2008, it has consistently decreased compared to Supermarkets</w:t>
      </w:r>
      <w:r w:rsidR="00FA289F">
        <w:t>,</w:t>
      </w:r>
      <w:r>
        <w:t xml:space="preserve"> which has increased. This could be caused b</w:t>
      </w:r>
      <w:r w:rsidR="00C447A8">
        <w:t>y more people are cooking meals at home rather than eating out because it was cheaper.</w:t>
      </w:r>
      <w:r w:rsidR="00C447A8">
        <w:rPr>
          <w:rStyle w:val="FootnoteReference"/>
        </w:rPr>
        <w:footnoteReference w:id="12"/>
      </w:r>
    </w:p>
    <w:p w14:paraId="20B889AA" w14:textId="77777777" w:rsidR="00127A23" w:rsidRDefault="00127A23" w:rsidP="00283356">
      <w:pPr>
        <w:spacing w:line="276" w:lineRule="auto"/>
        <w:jc w:val="both"/>
      </w:pPr>
    </w:p>
    <w:p w14:paraId="7D91FC23" w14:textId="77CEDA15" w:rsidR="000E6A3B" w:rsidRDefault="003D2609" w:rsidP="00283356">
      <w:pPr>
        <w:spacing w:line="276" w:lineRule="auto"/>
        <w:jc w:val="both"/>
        <w:rPr>
          <w:u w:val="single"/>
        </w:rPr>
      </w:pPr>
      <w:r>
        <w:lastRenderedPageBreak/>
        <w:t xml:space="preserve">Looking at the Average seasonal effect graphs for both of them, they seem to have a similar pattern of a ‘u’ shape. However, for the </w:t>
      </w:r>
      <w:r w:rsidR="00865902">
        <w:t xml:space="preserve">Cafe and restaurants </w:t>
      </w:r>
      <w:r>
        <w:t>, the peak in Jan-Apr quarter is almost at the same height as the Oct-Dec peak compared to the lower peak in the supe</w:t>
      </w:r>
      <w:r w:rsidR="006F1BDE">
        <w:t xml:space="preserve">rmarkets. This could be due to </w:t>
      </w:r>
      <w:r w:rsidR="00C447A8">
        <w:t xml:space="preserve">people </w:t>
      </w:r>
      <w:r w:rsidR="006F1BDE">
        <w:t xml:space="preserve">deciding to eat out and </w:t>
      </w:r>
      <w:r w:rsidR="00C447A8">
        <w:t>celebrating the New Year with friends and family</w:t>
      </w:r>
      <w:r w:rsidR="006F1BDE">
        <w:t xml:space="preserve">. So they have </w:t>
      </w:r>
      <w:r w:rsidR="00C447A8">
        <w:t>a nice meal out, therefore, increasing the sales in the Jan-Apr quarter.</w:t>
      </w:r>
      <w:r w:rsidR="000E6A3B">
        <w:rPr>
          <w:rStyle w:val="FootnoteReference"/>
        </w:rPr>
        <w:footnoteReference w:id="13"/>
      </w:r>
      <w:r w:rsidR="006F1BDE">
        <w:t xml:space="preserve"> </w:t>
      </w:r>
    </w:p>
    <w:p w14:paraId="07145D8A" w14:textId="5DF0F30F" w:rsidR="000E6A3B" w:rsidRDefault="000E6A3B" w:rsidP="00283356">
      <w:pPr>
        <w:spacing w:line="276" w:lineRule="auto"/>
        <w:jc w:val="both"/>
        <w:rPr>
          <w:u w:val="single"/>
        </w:rPr>
      </w:pPr>
    </w:p>
    <w:p w14:paraId="343101B2" w14:textId="619C5AED" w:rsidR="000E6A3B" w:rsidRDefault="008071E2" w:rsidP="00865902">
      <w:pPr>
        <w:spacing w:line="276" w:lineRule="auto"/>
        <w:jc w:val="both"/>
        <w:outlineLvl w:val="0"/>
        <w:rPr>
          <w:b/>
          <w:u w:val="single"/>
        </w:rPr>
      </w:pPr>
      <w:r>
        <w:rPr>
          <w:b/>
          <w:u w:val="single"/>
        </w:rPr>
        <w:t>New Variable –</w:t>
      </w:r>
      <w:r w:rsidR="003E1AAA">
        <w:rPr>
          <w:b/>
          <w:u w:val="single"/>
        </w:rPr>
        <w:t xml:space="preserve"> </w:t>
      </w:r>
      <w:r>
        <w:rPr>
          <w:b/>
          <w:u w:val="single"/>
        </w:rPr>
        <w:t>Total spending per capita</w:t>
      </w:r>
    </w:p>
    <w:p w14:paraId="3A0A4667" w14:textId="12B179BF" w:rsidR="000E6A3B" w:rsidRDefault="008D3D8C" w:rsidP="00283356">
      <w:pPr>
        <w:spacing w:line="276" w:lineRule="auto"/>
        <w:jc w:val="both"/>
      </w:pPr>
      <w:r>
        <w:rPr>
          <w:noProof/>
          <w:lang w:val="en-NZ" w:eastAsia="en-NZ"/>
        </w:rPr>
        <mc:AlternateContent>
          <mc:Choice Requires="wpg">
            <w:drawing>
              <wp:anchor distT="0" distB="0" distL="114300" distR="114300" simplePos="0" relativeHeight="251658247" behindDoc="0" locked="0" layoutInCell="1" allowOverlap="1" wp14:anchorId="3D9857BF" wp14:editId="6FCBCF90">
                <wp:simplePos x="0" y="0"/>
                <wp:positionH relativeFrom="column">
                  <wp:posOffset>-228600</wp:posOffset>
                </wp:positionH>
                <wp:positionV relativeFrom="paragraph">
                  <wp:posOffset>22860</wp:posOffset>
                </wp:positionV>
                <wp:extent cx="3945255" cy="338455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3945255" cy="3384550"/>
                          <a:chOff x="0" y="0"/>
                          <a:chExt cx="3945255" cy="3384550"/>
                        </a:xfrm>
                      </wpg:grpSpPr>
                      <wpg:grpSp>
                        <wpg:cNvPr id="31" name="Group 31"/>
                        <wpg:cNvGrpSpPr/>
                        <wpg:grpSpPr>
                          <a:xfrm>
                            <a:off x="0" y="0"/>
                            <a:ext cx="3945255" cy="3251835"/>
                            <a:chOff x="0" y="0"/>
                            <a:chExt cx="3945255" cy="3251835"/>
                          </a:xfrm>
                        </wpg:grpSpPr>
                        <pic:pic xmlns:pic="http://schemas.openxmlformats.org/drawingml/2006/picture">
                          <pic:nvPicPr>
                            <pic:cNvPr id="9" name="Picture 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28600" y="0"/>
                              <a:ext cx="3716655" cy="3251835"/>
                            </a:xfrm>
                            <a:prstGeom prst="rect">
                              <a:avLst/>
                            </a:prstGeom>
                            <a:noFill/>
                            <a:ln>
                              <a:noFill/>
                            </a:ln>
                          </pic:spPr>
                        </pic:pic>
                        <wps:wsp>
                          <wps:cNvPr id="29" name="Text Box 29"/>
                          <wps:cNvSpPr txBox="1"/>
                          <wps:spPr>
                            <a:xfrm rot="16200000">
                              <a:off x="-805815" y="920115"/>
                              <a:ext cx="19545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214B39" w14:textId="77777777" w:rsidR="00C91EFC" w:rsidRPr="004973B5" w:rsidRDefault="00C91EFC" w:rsidP="00C10E86">
                                <w:pPr>
                                  <w:tabs>
                                    <w:tab w:val="left" w:pos="2790"/>
                                  </w:tabs>
                                  <w:ind w:left="426" w:right="-63" w:firstLine="142"/>
                                  <w:rPr>
                                    <w:sz w:val="16"/>
                                    <w:szCs w:val="16"/>
                                  </w:rPr>
                                </w:pPr>
                                <w:r>
                                  <w:rPr>
                                    <w:sz w:val="16"/>
                                    <w:szCs w:val="16"/>
                                  </w:rPr>
                                  <w:t>Sales in millions of NZ doll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Text Box 16"/>
                        <wps:cNvSpPr txBox="1"/>
                        <wps:spPr>
                          <a:xfrm rot="16200000">
                            <a:off x="-571500" y="2470150"/>
                            <a:ext cx="1485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0E9829" w14:textId="77777777" w:rsidR="00C91EFC" w:rsidRDefault="00C91EFC" w:rsidP="008D3D8C">
                              <w:pPr>
                                <w:tabs>
                                  <w:tab w:val="left" w:pos="2790"/>
                                </w:tabs>
                                <w:ind w:left="426" w:right="-63" w:firstLine="142"/>
                                <w:jc w:val="center"/>
                                <w:rPr>
                                  <w:sz w:val="16"/>
                                  <w:szCs w:val="16"/>
                                </w:rPr>
                              </w:pPr>
                              <w:r>
                                <w:rPr>
                                  <w:sz w:val="16"/>
                                  <w:szCs w:val="16"/>
                                </w:rPr>
                                <w:t xml:space="preserve">Amount spent per </w:t>
                              </w:r>
                            </w:p>
                            <w:p w14:paraId="113FE8AC" w14:textId="4F46551C" w:rsidR="00C91EFC" w:rsidRPr="004973B5" w:rsidRDefault="00C91EFC" w:rsidP="008D3D8C">
                              <w:pPr>
                                <w:tabs>
                                  <w:tab w:val="left" w:pos="2790"/>
                                </w:tabs>
                                <w:ind w:left="426" w:right="-63" w:firstLine="142"/>
                                <w:jc w:val="center"/>
                                <w:rPr>
                                  <w:sz w:val="16"/>
                                  <w:szCs w:val="16"/>
                                </w:rPr>
                              </w:pPr>
                              <w:r>
                                <w:rPr>
                                  <w:sz w:val="16"/>
                                  <w:szCs w:val="16"/>
                                </w:rPr>
                                <w:t>Person in 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9857BF" id="Group 22" o:spid="_x0000_s1047" style="position:absolute;left:0;text-align:left;margin-left:-18pt;margin-top:1.8pt;width:310.65pt;height:266.5pt;z-index:251658247;mso-height-relative:margin" coordsize="39452,338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">
                <v:group id="Group 31" o:spid="_x0000_s1048" style="position:absolute;width:39452;height:32518" coordsize="39452,32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Picture 9" o:spid="_x0000_s1049" type="#_x0000_t75" style="position:absolute;left:2286;width:37166;height:32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kerbCAAAA2gAAAA8AAABkcnMvZG93bnJldi54bWxEj8FqwzAQRO+B/oPYQi8hkVuMcZ0oodQ4&#10;5Fq7PfS2WFvZ1FoZS02cv48CgR6HmXnDbPezHcSJJt87VvC8TkAQt073bBR8NtUqB+EDssbBMSm4&#10;kIf97mGxxUK7M3/QqQ5GRAj7AhV0IYyFlL7tyKJfu5E4ej9ushiinIzUE54j3A7yJUkyabHnuNDh&#10;SO8dtb/1n1WQpz6tSjT28NU0y2+TZHlZolJPj/PbBkSgOfyH7+2jVvAKtyvxBsjd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5Hq2wgAAANoAAAAPAAAAAAAAAAAAAAAAAJ8C&#10;AABkcnMvZG93bnJldi54bWxQSwUGAAAAAAQABAD3AAAAjgMAAAAA&#10;">
                    <v:imagedata r:id="rId25" o:title=""/>
                    <v:path arrowok="t"/>
                  </v:shape>
                  <v:shape id="Text Box 29" o:spid="_x0000_s1050" type="#_x0000_t202" style="position:absolute;left:-8058;top:9201;width:19545;height:34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5K38EA&#10;AADbAAAADwAAAGRycy9kb3ducmV2LnhtbESPW2vCQBSE34X+h+UU+iJ1o2Cxqat4oeCrUd8P2ZML&#10;zZ4N2aNJ/n23IPRxmJlvmPV2cI16UBdqzwbmswQUce5tzaWB6+X7fQUqCLLFxjMZGCnAdvMyWWNq&#10;fc9nemRSqgjhkKKBSqRNtQ55RQ7DzLfE0St851Ci7EptO+wj3DV6kSQf2mHNcaHClg4V5T/Z3RmQ&#10;o9Te3qZJ4c/9cj+esqDdaMzb67D7AiU0yH/42T5ZA4tP+PsSf4D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eSt/BAAAA2wAAAA8AAAAAAAAAAAAAAAAAmAIAAGRycy9kb3du&#10;cmV2LnhtbFBLBQYAAAAABAAEAPUAAACGAwAAAAA=&#10;" filled="f" stroked="f">
                    <v:textbox>
                      <w:txbxContent>
                        <w:p w14:paraId="01214B39" w14:textId="77777777" w:rsidR="00C91EFC" w:rsidRPr="004973B5" w:rsidRDefault="00C91EFC" w:rsidP="00C10E86">
                          <w:pPr>
                            <w:tabs>
                              <w:tab w:val="left" w:pos="2790"/>
                            </w:tabs>
                            <w:ind w:left="426" w:right="-63" w:firstLine="142"/>
                            <w:rPr>
                              <w:sz w:val="16"/>
                              <w:szCs w:val="16"/>
                            </w:rPr>
                          </w:pPr>
                          <w:r>
                            <w:rPr>
                              <w:sz w:val="16"/>
                              <w:szCs w:val="16"/>
                            </w:rPr>
                            <w:t>Sales in millions of NZ dollars</w:t>
                          </w:r>
                        </w:p>
                      </w:txbxContent>
                    </v:textbox>
                  </v:shape>
                </v:group>
                <v:shape id="Text Box 16" o:spid="_x0000_s1051" type="#_x0000_t202" style="position:absolute;left:-5715;top:24701;width:14859;height:34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UEL0A&#10;AADbAAAADwAAAGRycy9kb3ducmV2LnhtbERPTYvCMBC9C/6HMMJeRFMXlKUaRV0WvFrd+9CMbbGZ&#10;lGa07b/fLAje5vE+Z7PrXa2e1IbKs4HFPAFFnHtbcWHgevmZfYEKgmyx9kwGBgqw245HG0yt7/hM&#10;z0wKFUM4pGigFGlSrUNeksMw9w1x5G6+dSgRtoW2LXYx3NX6M0lW2mHFsaHEho4l5ffs4QzIt1Te&#10;/k6Tmz93y8NwyoJ2gzEfk36/BiXUy1v8cp9snL+C/1/iAXr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0UEL0AAADbAAAADwAAAAAAAAAAAAAAAACYAgAAZHJzL2Rvd25yZXYu&#10;eG1sUEsFBgAAAAAEAAQA9QAAAIIDAAAAAA==&#10;" filled="f" stroked="f">
                  <v:textbox>
                    <w:txbxContent>
                      <w:p w14:paraId="320E9829" w14:textId="77777777" w:rsidR="00C91EFC" w:rsidRDefault="00C91EFC" w:rsidP="008D3D8C">
                        <w:pPr>
                          <w:tabs>
                            <w:tab w:val="left" w:pos="2790"/>
                          </w:tabs>
                          <w:ind w:left="426" w:right="-63" w:firstLine="142"/>
                          <w:jc w:val="center"/>
                          <w:rPr>
                            <w:sz w:val="16"/>
                            <w:szCs w:val="16"/>
                          </w:rPr>
                        </w:pPr>
                        <w:r>
                          <w:rPr>
                            <w:sz w:val="16"/>
                            <w:szCs w:val="16"/>
                          </w:rPr>
                          <w:t xml:space="preserve">Amount spent per </w:t>
                        </w:r>
                      </w:p>
                      <w:p w14:paraId="113FE8AC" w14:textId="4F46551C" w:rsidR="00C91EFC" w:rsidRPr="004973B5" w:rsidRDefault="00C91EFC" w:rsidP="008D3D8C">
                        <w:pPr>
                          <w:tabs>
                            <w:tab w:val="left" w:pos="2790"/>
                          </w:tabs>
                          <w:ind w:left="426" w:right="-63" w:firstLine="142"/>
                          <w:jc w:val="center"/>
                          <w:rPr>
                            <w:sz w:val="16"/>
                            <w:szCs w:val="16"/>
                          </w:rPr>
                        </w:pPr>
                        <w:r>
                          <w:rPr>
                            <w:sz w:val="16"/>
                            <w:szCs w:val="16"/>
                          </w:rPr>
                          <w:t>Person in NZ$</w:t>
                        </w:r>
                      </w:p>
                    </w:txbxContent>
                  </v:textbox>
                </v:shape>
                <w10:wrap type="square"/>
              </v:group>
            </w:pict>
          </mc:Fallback>
        </mc:AlternateContent>
      </w:r>
      <w:r w:rsidR="003E1AAA">
        <w:t>The Total spending per capita is</w:t>
      </w:r>
      <w:r w:rsidR="00FF636B">
        <w:t xml:space="preserve"> all the food outlets (Supermarkets, Fresh Food stores, Takeaways and cafes and restaurants) divided by NZ’s population in millions.</w:t>
      </w:r>
    </w:p>
    <w:p w14:paraId="65F3835C" w14:textId="77777777" w:rsidR="00FF636B" w:rsidRPr="003E1AAA" w:rsidRDefault="00FF636B" w:rsidP="00283356">
      <w:pPr>
        <w:spacing w:line="276" w:lineRule="auto"/>
        <w:jc w:val="both"/>
      </w:pPr>
    </w:p>
    <w:p w14:paraId="12DA5592" w14:textId="77777777" w:rsidR="000E6F14" w:rsidRDefault="00B37258" w:rsidP="00283356">
      <w:pPr>
        <w:spacing w:line="276" w:lineRule="auto"/>
        <w:jc w:val="both"/>
      </w:pPr>
      <w:r>
        <w:t xml:space="preserve">Looking at the Total spending per capita time series graph, the overall trend is increasing until 2008, and then it decreases. It increases at about a rate of $18.8 from 2000 to 2008 and then decreases at a rate about $15 millions of NZ dollars per capita until 2010. </w:t>
      </w:r>
      <w:r w:rsidR="00993000">
        <w:t xml:space="preserve">However, it is not a smooth linear trend and has a few peaks and troughs. There is a faster decrease from 2008 to mid 2009 dropping from $850 to </w:t>
      </w:r>
      <w:r w:rsidR="008113D6">
        <w:t xml:space="preserve">$825 millions of NZ dollars per </w:t>
      </w:r>
      <w:r w:rsidR="00C616B3">
        <w:t>capita. This could be caused by the recession and people buy</w:t>
      </w:r>
      <w:r w:rsidR="008230A2">
        <w:t>ing cheaper food to spend less.</w:t>
      </w:r>
      <w:r w:rsidR="008230A2">
        <w:rPr>
          <w:rStyle w:val="FootnoteReference"/>
        </w:rPr>
        <w:footnoteReference w:id="14"/>
      </w:r>
    </w:p>
    <w:p w14:paraId="04D2B83A" w14:textId="77777777" w:rsidR="000E6F14" w:rsidRDefault="000E6F14" w:rsidP="00283356">
      <w:pPr>
        <w:spacing w:line="276" w:lineRule="auto"/>
        <w:jc w:val="both"/>
      </w:pPr>
    </w:p>
    <w:p w14:paraId="75F6CF65" w14:textId="5D118972" w:rsidR="008113D6" w:rsidRDefault="00FC3498" w:rsidP="00283356">
      <w:pPr>
        <w:spacing w:line="276" w:lineRule="auto"/>
        <w:jc w:val="both"/>
      </w:pPr>
      <w:r>
        <w:t>Also looking in 2004</w:t>
      </w:r>
      <w:r w:rsidR="00C616B3">
        <w:t xml:space="preserve"> there is a peak, rising from $</w:t>
      </w:r>
      <w:r>
        <w:t xml:space="preserve">25 to $760 millions of NZ dollars per capita on food spending. </w:t>
      </w:r>
      <w:r w:rsidR="003D3355">
        <w:t>This could be caused by the same reason for the increase in Supermarkets.</w:t>
      </w:r>
      <w:r w:rsidR="003D3355">
        <w:rPr>
          <w:rStyle w:val="FootnoteReference"/>
        </w:rPr>
        <w:footnoteReference w:id="15"/>
      </w:r>
    </w:p>
    <w:p w14:paraId="056FE843" w14:textId="77777777" w:rsidR="00033B0C" w:rsidRDefault="00033B0C" w:rsidP="00283356">
      <w:pPr>
        <w:spacing w:line="276" w:lineRule="auto"/>
        <w:jc w:val="both"/>
      </w:pPr>
    </w:p>
    <w:p w14:paraId="6BF23BFD" w14:textId="00BF10B5" w:rsidR="009A3CD1" w:rsidRPr="00A14DCA" w:rsidRDefault="00033B0C" w:rsidP="009A3CD1">
      <w:pPr>
        <w:spacing w:line="276" w:lineRule="auto"/>
        <w:jc w:val="both"/>
      </w:pPr>
      <w:r>
        <w:t xml:space="preserve">Looking at the average seasonal effect graphs for all the variables, the Total Spending per capita is in a similar pattern to Supermarkets, however, the Jan-Oct peak is slightly less on Supermarkets and is pushed up in the Total Spending per capita by the </w:t>
      </w:r>
      <w:r w:rsidR="00865902">
        <w:t xml:space="preserve">Cafe and </w:t>
      </w:r>
      <w:r w:rsidR="008D3D8C">
        <w:t xml:space="preserve">restaurants. </w:t>
      </w:r>
      <w:r w:rsidR="00FD0F19">
        <w:t xml:space="preserve">This could be caused by the </w:t>
      </w:r>
      <w:r w:rsidR="00A96CD6">
        <w:t xml:space="preserve">fact that the </w:t>
      </w:r>
      <w:r w:rsidR="00FD0F19">
        <w:t>Supermarket</w:t>
      </w:r>
      <w:r w:rsidR="00A96CD6">
        <w:t xml:space="preserve">s </w:t>
      </w:r>
      <w:r w:rsidR="00FD0F19">
        <w:t xml:space="preserve">data is more weighted and has a bigger range of millions of NZ dollars hence causing the same pattern. </w:t>
      </w:r>
    </w:p>
    <w:p w14:paraId="7AAC8265" w14:textId="77777777" w:rsidR="00DB18EA" w:rsidRDefault="00DB18EA" w:rsidP="00283356">
      <w:pPr>
        <w:spacing w:line="276" w:lineRule="auto"/>
        <w:jc w:val="both"/>
      </w:pPr>
    </w:p>
    <w:p w14:paraId="47135267" w14:textId="3B32221A" w:rsidR="00DB18EA" w:rsidRDefault="00DB18EA" w:rsidP="00283356">
      <w:pPr>
        <w:spacing w:line="276" w:lineRule="auto"/>
        <w:jc w:val="both"/>
      </w:pPr>
      <w:r>
        <w:lastRenderedPageBreak/>
        <w:t>However, the overall trend for the Total Spending per capita is increasing until 2008 due to the recession and it is now decreasing. This could be due to</w:t>
      </w:r>
      <w:r w:rsidR="009A3CD1">
        <w:t xml:space="preserve"> people spending less on food, as they still want to save money as they are still recovering from the recession. Thus, they buy food in bulk at the Supermarket than at </w:t>
      </w:r>
      <w:r w:rsidR="00F10B77">
        <w:t>Cafe and restaurants</w:t>
      </w:r>
      <w:r w:rsidR="009A3CD1">
        <w:t xml:space="preserve">, which is more per person.   </w:t>
      </w:r>
    </w:p>
    <w:p w14:paraId="43CA75A4" w14:textId="77777777" w:rsidR="008D3D8C" w:rsidRDefault="005C2922" w:rsidP="008D3D8C">
      <w:pPr>
        <w:spacing w:line="276" w:lineRule="auto"/>
        <w:jc w:val="both"/>
        <w:outlineLvl w:val="0"/>
        <w:rPr>
          <w:b/>
          <w:u w:val="single"/>
        </w:rPr>
      </w:pPr>
      <w:r>
        <w:rPr>
          <w:b/>
          <w:u w:val="single"/>
        </w:rPr>
        <w:t>Limitations</w:t>
      </w:r>
    </w:p>
    <w:p w14:paraId="5AB85CD6" w14:textId="490FDE88" w:rsidR="000A0693" w:rsidRPr="008D3D8C" w:rsidRDefault="000A0693" w:rsidP="008D3D8C">
      <w:pPr>
        <w:spacing w:line="276" w:lineRule="auto"/>
        <w:jc w:val="both"/>
        <w:outlineLvl w:val="0"/>
        <w:rPr>
          <w:b/>
          <w:u w:val="single"/>
        </w:rPr>
      </w:pPr>
      <w:r>
        <w:t>With using these time series graphs there are some limitations to the model. These are that when I am forecasting, the Holt-Winters time series only uses the actual values for the past 5 years or so to predict. This means that the past historical data does not influence the predictions and it is assuming that the sales will continue to decrease at the same rate into the foreseeable future.</w:t>
      </w:r>
    </w:p>
    <w:p w14:paraId="6DCE5242" w14:textId="77777777" w:rsidR="000A0693" w:rsidRDefault="000A0693" w:rsidP="000A0693">
      <w:pPr>
        <w:spacing w:line="276" w:lineRule="auto"/>
        <w:jc w:val="both"/>
      </w:pPr>
    </w:p>
    <w:p w14:paraId="1F36A9FC" w14:textId="31C92BF2" w:rsidR="000A0693" w:rsidRDefault="000A0693" w:rsidP="000A0693">
      <w:pPr>
        <w:spacing w:line="276" w:lineRule="auto"/>
        <w:jc w:val="both"/>
      </w:pPr>
      <w:r>
        <w:t xml:space="preserve">However, this could not be the cause. The time series model does not account for the change in </w:t>
      </w:r>
      <w:r w:rsidR="00B7511F">
        <w:t>weather patterns to whether people will by the same food or warmer food that may be more or less expensive.</w:t>
      </w:r>
      <w:r>
        <w:t xml:space="preserve"> Also if some unforeseen event happens like a volcano erupts or a massive earthquake</w:t>
      </w:r>
      <w:r w:rsidR="00B7511F">
        <w:t xml:space="preserve"> happens in New Zealand in a major city</w:t>
      </w:r>
      <w:r>
        <w:t>,</w:t>
      </w:r>
      <w:r w:rsidR="00B7511F">
        <w:t xml:space="preserve"> or there is another recession or inflation occurs</w:t>
      </w:r>
      <w:r>
        <w:t xml:space="preserve"> this could decrease or increase the amount </w:t>
      </w:r>
      <w:r w:rsidR="00B7511F">
        <w:t xml:space="preserve">in sales for Supermarkets or Total Spending per capita </w:t>
      </w:r>
      <w:r>
        <w:t xml:space="preserve">than what is predicted. </w:t>
      </w:r>
    </w:p>
    <w:p w14:paraId="2476E701" w14:textId="77777777" w:rsidR="005C2922" w:rsidRDefault="005C2922" w:rsidP="00283356">
      <w:pPr>
        <w:spacing w:line="276" w:lineRule="auto"/>
        <w:jc w:val="both"/>
      </w:pPr>
    </w:p>
    <w:p w14:paraId="05CFB6A5" w14:textId="2C299DE0" w:rsidR="005C2922" w:rsidRDefault="005C2922" w:rsidP="00865902">
      <w:pPr>
        <w:spacing w:line="276" w:lineRule="auto"/>
        <w:jc w:val="both"/>
        <w:outlineLvl w:val="0"/>
      </w:pPr>
      <w:r>
        <w:rPr>
          <w:b/>
          <w:u w:val="single"/>
        </w:rPr>
        <w:t>Conclusions</w:t>
      </w:r>
    </w:p>
    <w:p w14:paraId="1801614A" w14:textId="7DBDC4FD" w:rsidR="003D3355" w:rsidRDefault="00B7511F" w:rsidP="003D3355">
      <w:pPr>
        <w:spacing w:line="276" w:lineRule="auto"/>
        <w:jc w:val="both"/>
      </w:pPr>
      <w:r>
        <w:t xml:space="preserve">So, going back to the purpose of the </w:t>
      </w:r>
      <w:r w:rsidR="00446236">
        <w:t>investigatio</w:t>
      </w:r>
      <w:r w:rsidR="003D3355">
        <w:t xml:space="preserve">n is to see whether the recession has decreased the amount spent on food in Supermarkets. The answer is yes and no. Yes initially, it did as people were buying cheaper food at the supermarket but this has stayed the same so the sales are increasing due to people being able to afford more/expensive food. </w:t>
      </w:r>
    </w:p>
    <w:p w14:paraId="07FE062A" w14:textId="77777777" w:rsidR="003D3355" w:rsidRDefault="003D3355" w:rsidP="003D3355">
      <w:pPr>
        <w:spacing w:line="276" w:lineRule="auto"/>
        <w:jc w:val="both"/>
      </w:pPr>
    </w:p>
    <w:p w14:paraId="3FD982AC" w14:textId="579BB1FB" w:rsidR="00B7511F" w:rsidRDefault="00B7511F" w:rsidP="00B7511F">
      <w:pPr>
        <w:spacing w:line="276" w:lineRule="auto"/>
        <w:jc w:val="both"/>
      </w:pPr>
      <w:r>
        <w:t xml:space="preserve">However, to predict what will happen in the future, is not totally accurate the further away we get from the historical </w:t>
      </w:r>
      <w:r w:rsidR="003D3355">
        <w:t>food sales</w:t>
      </w:r>
      <w:r>
        <w:t xml:space="preserve"> data, but it should be in a range that we can predict. But it is subjec</w:t>
      </w:r>
      <w:r w:rsidR="003D3355">
        <w:t xml:space="preserve">t to the times staying the same, there not being another recession, increase in food prices, or inflation. However, as at 2010, the food </w:t>
      </w:r>
      <w:r w:rsidR="005E68DE">
        <w:t>sales in supermarkets are</w:t>
      </w:r>
      <w:r w:rsidR="003D3355">
        <w:t xml:space="preserve"> increasing due to people buying more now that the recession is over.</w:t>
      </w:r>
    </w:p>
    <w:p w14:paraId="5743EDB5" w14:textId="77777777" w:rsidR="00B7511F" w:rsidRPr="005C2922" w:rsidRDefault="00B7511F" w:rsidP="00283356">
      <w:pPr>
        <w:spacing w:line="276" w:lineRule="auto"/>
        <w:jc w:val="both"/>
      </w:pPr>
    </w:p>
    <w:p w14:paraId="47E4D05A" w14:textId="77777777" w:rsidR="005C2922" w:rsidRDefault="005C2922" w:rsidP="00283356">
      <w:pPr>
        <w:spacing w:line="276" w:lineRule="auto"/>
        <w:jc w:val="both"/>
      </w:pPr>
    </w:p>
    <w:p w14:paraId="3019EBC8" w14:textId="77777777" w:rsidR="005C2922" w:rsidRDefault="005C2922" w:rsidP="00283356">
      <w:pPr>
        <w:spacing w:line="276" w:lineRule="auto"/>
        <w:jc w:val="both"/>
      </w:pPr>
    </w:p>
    <w:p w14:paraId="24B0C229" w14:textId="15FEE13F" w:rsidR="008071E2" w:rsidRPr="008071E2" w:rsidRDefault="00B37258" w:rsidP="00283356">
      <w:pPr>
        <w:spacing w:line="276" w:lineRule="auto"/>
        <w:jc w:val="both"/>
      </w:pPr>
      <w:r>
        <w:t xml:space="preserve"> </w:t>
      </w:r>
    </w:p>
    <w:sectPr w:rsidR="008071E2" w:rsidRPr="008071E2" w:rsidSect="005E68DE">
      <w:pgSz w:w="11900" w:h="16840"/>
      <w:pgMar w:top="1440" w:right="1268"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839B0" w14:textId="77777777" w:rsidR="00C91EFC" w:rsidRDefault="00C91EFC" w:rsidP="00EF1B76">
      <w:r>
        <w:separator/>
      </w:r>
    </w:p>
  </w:endnote>
  <w:endnote w:type="continuationSeparator" w:id="0">
    <w:p w14:paraId="59B1658C" w14:textId="77777777" w:rsidR="00C91EFC" w:rsidRDefault="00C91EFC" w:rsidP="00EF1B76">
      <w:r>
        <w:continuationSeparator/>
      </w:r>
    </w:p>
  </w:endnote>
  <w:endnote w:type="continuationNotice" w:id="1">
    <w:p w14:paraId="3BD9C928" w14:textId="77777777" w:rsidR="00C91EFC" w:rsidRDefault="00C91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94FC7" w14:textId="77777777" w:rsidR="00C91EFC" w:rsidRDefault="00C91EFC" w:rsidP="00EF1B76">
      <w:r>
        <w:separator/>
      </w:r>
    </w:p>
  </w:footnote>
  <w:footnote w:type="continuationSeparator" w:id="0">
    <w:p w14:paraId="4015EA70" w14:textId="77777777" w:rsidR="00C91EFC" w:rsidRDefault="00C91EFC" w:rsidP="00EF1B76">
      <w:r>
        <w:continuationSeparator/>
      </w:r>
    </w:p>
  </w:footnote>
  <w:footnote w:type="continuationNotice" w:id="1">
    <w:p w14:paraId="6EFBEB51" w14:textId="77777777" w:rsidR="00C91EFC" w:rsidRDefault="00C91EFC"/>
  </w:footnote>
  <w:footnote w:id="2">
    <w:p w14:paraId="56CBC440" w14:textId="0D5BFE92" w:rsidR="00C91EFC" w:rsidRPr="002D3B76" w:rsidRDefault="00C91EFC">
      <w:pPr>
        <w:pStyle w:val="FootnoteText"/>
        <w:rPr>
          <w:sz w:val="16"/>
          <w:szCs w:val="16"/>
          <w:lang w:val="en-US"/>
        </w:rPr>
      </w:pPr>
      <w:r w:rsidRPr="002D3B76">
        <w:rPr>
          <w:rStyle w:val="FootnoteReference"/>
          <w:sz w:val="16"/>
          <w:szCs w:val="16"/>
        </w:rPr>
        <w:footnoteRef/>
      </w:r>
      <w:r w:rsidRPr="002D3B76">
        <w:rPr>
          <w:sz w:val="16"/>
          <w:szCs w:val="16"/>
        </w:rPr>
        <w:t xml:space="preserve"> When Did the Great Recession End? </w:t>
      </w:r>
      <w:hyperlink r:id="rId1" w:history="1">
        <w:r w:rsidRPr="002D3B76">
          <w:rPr>
            <w:rStyle w:val="Hyperlink"/>
            <w:sz w:val="16"/>
            <w:szCs w:val="16"/>
          </w:rPr>
          <w:t>http://usgovinfo.about.com/od/moneymatters/a/When-Did-The-Great-Recession-End.htm</w:t>
        </w:r>
      </w:hyperlink>
      <w:r w:rsidRPr="002D3B76">
        <w:rPr>
          <w:sz w:val="16"/>
          <w:szCs w:val="16"/>
        </w:rPr>
        <w:t xml:space="preserve"> </w:t>
      </w:r>
    </w:p>
  </w:footnote>
  <w:footnote w:id="3">
    <w:p w14:paraId="4C6B79BD" w14:textId="2929C725" w:rsidR="00C91EFC" w:rsidRPr="002D3B76" w:rsidRDefault="00C91EFC">
      <w:pPr>
        <w:pStyle w:val="FootnoteText"/>
        <w:rPr>
          <w:sz w:val="16"/>
          <w:szCs w:val="16"/>
          <w:lang w:val="en-US"/>
        </w:rPr>
      </w:pPr>
      <w:r w:rsidRPr="002D3B76">
        <w:rPr>
          <w:rStyle w:val="FootnoteReference"/>
          <w:sz w:val="16"/>
          <w:szCs w:val="16"/>
        </w:rPr>
        <w:footnoteRef/>
      </w:r>
      <w:r w:rsidRPr="002D3B76">
        <w:rPr>
          <w:sz w:val="16"/>
          <w:szCs w:val="16"/>
        </w:rPr>
        <w:t xml:space="preserve"> </w:t>
      </w:r>
      <w:hyperlink r:id="rId2" w:history="1">
        <w:r w:rsidRPr="004F65DE">
          <w:rPr>
            <w:rStyle w:val="Hyperlink"/>
            <w:sz w:val="16"/>
            <w:szCs w:val="16"/>
          </w:rPr>
          <w:t>http://www.ers.usda.gov/media/187072/err129_1_.pdf</w:t>
        </w:r>
      </w:hyperlink>
      <w:r>
        <w:rPr>
          <w:sz w:val="16"/>
          <w:szCs w:val="16"/>
        </w:rPr>
        <w:t xml:space="preserve"> </w:t>
      </w:r>
    </w:p>
  </w:footnote>
  <w:footnote w:id="4">
    <w:p w14:paraId="4575E523" w14:textId="16FD2854" w:rsidR="00C91EFC" w:rsidRPr="002D3B76" w:rsidRDefault="00C91EFC">
      <w:pPr>
        <w:pStyle w:val="FootnoteText"/>
        <w:rPr>
          <w:sz w:val="16"/>
          <w:szCs w:val="16"/>
          <w:lang w:val="en-US"/>
        </w:rPr>
      </w:pPr>
      <w:r w:rsidRPr="002D3B76">
        <w:rPr>
          <w:rStyle w:val="FootnoteReference"/>
          <w:sz w:val="16"/>
          <w:szCs w:val="16"/>
        </w:rPr>
        <w:footnoteRef/>
      </w:r>
      <w:r w:rsidRPr="002D3B76">
        <w:rPr>
          <w:sz w:val="16"/>
          <w:szCs w:val="16"/>
        </w:rPr>
        <w:t xml:space="preserve"> </w:t>
      </w:r>
      <w:hyperlink r:id="rId3" w:history="1">
        <w:r w:rsidRPr="002D3B76">
          <w:rPr>
            <w:rStyle w:val="Hyperlink"/>
            <w:sz w:val="16"/>
            <w:szCs w:val="16"/>
          </w:rPr>
          <w:t>http://www.baxterstorey.com/news/recession-s-impact-on-gb-s-food-choices-are-revealed-in-a-major-new-survey-by-wsh</w:t>
        </w:r>
      </w:hyperlink>
      <w:r w:rsidRPr="002D3B76">
        <w:rPr>
          <w:sz w:val="16"/>
          <w:szCs w:val="16"/>
        </w:rPr>
        <w:t xml:space="preserve"> </w:t>
      </w:r>
    </w:p>
  </w:footnote>
  <w:footnote w:id="5">
    <w:p w14:paraId="59E81766" w14:textId="77DD7ACF" w:rsidR="00C91EFC" w:rsidRPr="002D3B76" w:rsidRDefault="00C91EFC">
      <w:pPr>
        <w:pStyle w:val="FootnoteText"/>
        <w:rPr>
          <w:sz w:val="16"/>
          <w:szCs w:val="16"/>
          <w:lang w:val="en-US"/>
        </w:rPr>
      </w:pPr>
      <w:r w:rsidRPr="002D3B76">
        <w:rPr>
          <w:rStyle w:val="FootnoteReference"/>
          <w:sz w:val="16"/>
          <w:szCs w:val="16"/>
        </w:rPr>
        <w:footnoteRef/>
      </w:r>
      <w:r w:rsidRPr="002D3B76">
        <w:rPr>
          <w:sz w:val="16"/>
          <w:szCs w:val="16"/>
        </w:rPr>
        <w:t xml:space="preserve"> </w:t>
      </w:r>
      <w:hyperlink r:id="rId4" w:history="1">
        <w:r w:rsidRPr="002D3B76">
          <w:rPr>
            <w:rStyle w:val="Hyperlink"/>
            <w:sz w:val="16"/>
            <w:szCs w:val="16"/>
          </w:rPr>
          <w:t>http://www.guardian.co.uk/society/2012/nov/18/breadline-britain-nutritional-recession-austerity</w:t>
        </w:r>
      </w:hyperlink>
      <w:r w:rsidRPr="002D3B76">
        <w:rPr>
          <w:sz w:val="16"/>
          <w:szCs w:val="16"/>
        </w:rPr>
        <w:t xml:space="preserve"> </w:t>
      </w:r>
    </w:p>
  </w:footnote>
  <w:footnote w:id="6">
    <w:p w14:paraId="372CBB0C" w14:textId="39E319C7" w:rsidR="00C91EFC" w:rsidRPr="00E20409" w:rsidRDefault="00C91EFC">
      <w:pPr>
        <w:pStyle w:val="FootnoteText"/>
        <w:rPr>
          <w:lang w:val="en-US"/>
        </w:rPr>
      </w:pPr>
      <w:r w:rsidRPr="002D3B76">
        <w:rPr>
          <w:rStyle w:val="FootnoteReference"/>
          <w:sz w:val="16"/>
          <w:szCs w:val="16"/>
        </w:rPr>
        <w:footnoteRef/>
      </w:r>
      <w:r w:rsidRPr="002D3B76">
        <w:rPr>
          <w:sz w:val="16"/>
          <w:szCs w:val="16"/>
        </w:rPr>
        <w:t xml:space="preserve"> </w:t>
      </w:r>
      <w:hyperlink r:id="rId5" w:history="1">
        <w:r w:rsidRPr="002D3B76">
          <w:rPr>
            <w:rStyle w:val="Hyperlink"/>
            <w:sz w:val="16"/>
            <w:szCs w:val="16"/>
          </w:rPr>
          <w:t>http://www.guardian.co.uk/lifeandstyle/wordofmouth/2013/feb/04/rise-of-the-own-brand</w:t>
        </w:r>
      </w:hyperlink>
      <w:r>
        <w:rPr>
          <w:sz w:val="16"/>
          <w:szCs w:val="16"/>
        </w:rPr>
        <w:t xml:space="preserve"> </w:t>
      </w:r>
    </w:p>
  </w:footnote>
  <w:footnote w:id="7">
    <w:p w14:paraId="304E134C" w14:textId="3E95A844" w:rsidR="00C91EFC" w:rsidRPr="002F121F" w:rsidRDefault="00C91EFC">
      <w:pPr>
        <w:pStyle w:val="FootnoteText"/>
        <w:rPr>
          <w:sz w:val="16"/>
          <w:szCs w:val="16"/>
          <w:lang w:val="en-US"/>
        </w:rPr>
      </w:pPr>
      <w:r w:rsidRPr="00FE3DC9">
        <w:rPr>
          <w:rStyle w:val="FootnoteReference"/>
          <w:sz w:val="16"/>
          <w:szCs w:val="16"/>
        </w:rPr>
        <w:footnoteRef/>
      </w:r>
      <w:r w:rsidRPr="00FE3DC9">
        <w:rPr>
          <w:sz w:val="16"/>
          <w:szCs w:val="16"/>
        </w:rPr>
        <w:t xml:space="preserve"> </w:t>
      </w:r>
      <w:hyperlink r:id="rId6" w:history="1">
        <w:r w:rsidRPr="002F121F">
          <w:rPr>
            <w:rStyle w:val="Hyperlink"/>
            <w:sz w:val="16"/>
            <w:szCs w:val="16"/>
          </w:rPr>
          <w:t>http://www.guardian.co.uk/lifeandstyle/wordofmouth/2013/feb/04/rise-of-the-own-brand</w:t>
        </w:r>
      </w:hyperlink>
      <w:r w:rsidRPr="002F121F">
        <w:rPr>
          <w:sz w:val="16"/>
          <w:szCs w:val="16"/>
        </w:rPr>
        <w:t xml:space="preserve"> </w:t>
      </w:r>
    </w:p>
  </w:footnote>
  <w:footnote w:id="8">
    <w:p w14:paraId="204CB4EB" w14:textId="1904802C" w:rsidR="00C91EFC" w:rsidRPr="002F121F" w:rsidRDefault="00C91EFC">
      <w:pPr>
        <w:pStyle w:val="FootnoteText"/>
        <w:rPr>
          <w:lang w:val="en-US"/>
        </w:rPr>
      </w:pPr>
      <w:r w:rsidRPr="002F121F">
        <w:rPr>
          <w:rStyle w:val="FootnoteReference"/>
          <w:sz w:val="16"/>
          <w:szCs w:val="16"/>
        </w:rPr>
        <w:footnoteRef/>
      </w:r>
      <w:r w:rsidRPr="002F121F">
        <w:rPr>
          <w:sz w:val="16"/>
          <w:szCs w:val="16"/>
        </w:rPr>
        <w:t xml:space="preserve"> </w:t>
      </w:r>
      <w:hyperlink r:id="rId7" w:history="1">
        <w:r w:rsidRPr="002F121F">
          <w:rPr>
            <w:rStyle w:val="Hyperlink"/>
            <w:sz w:val="16"/>
            <w:szCs w:val="16"/>
          </w:rPr>
          <w:t>http://www.pecc.org/resources/doc_view/395-new-zealands-changing-retail-food-sector</w:t>
        </w:r>
      </w:hyperlink>
      <w:r>
        <w:t xml:space="preserve"> </w:t>
      </w:r>
    </w:p>
  </w:footnote>
  <w:footnote w:id="9">
    <w:p w14:paraId="03B9AB1A" w14:textId="15234CCF" w:rsidR="00C91EFC" w:rsidRPr="00247386" w:rsidRDefault="00C91EFC">
      <w:pPr>
        <w:pStyle w:val="FootnoteText"/>
        <w:rPr>
          <w:sz w:val="16"/>
          <w:szCs w:val="16"/>
          <w:lang w:val="en-US"/>
        </w:rPr>
      </w:pPr>
      <w:r w:rsidRPr="00247386">
        <w:rPr>
          <w:rStyle w:val="FootnoteReference"/>
          <w:sz w:val="16"/>
          <w:szCs w:val="16"/>
        </w:rPr>
        <w:footnoteRef/>
      </w:r>
      <w:r w:rsidRPr="00247386">
        <w:rPr>
          <w:sz w:val="16"/>
          <w:szCs w:val="16"/>
        </w:rPr>
        <w:t xml:space="preserve"> </w:t>
      </w:r>
      <w:hyperlink r:id="rId8" w:history="1">
        <w:r w:rsidRPr="00247386">
          <w:rPr>
            <w:rStyle w:val="Hyperlink"/>
            <w:sz w:val="16"/>
            <w:szCs w:val="16"/>
          </w:rPr>
          <w:t>http://www.ers.usda.gov/media/187072/err129_1_.pdf</w:t>
        </w:r>
      </w:hyperlink>
      <w:r w:rsidRPr="00247386">
        <w:rPr>
          <w:sz w:val="16"/>
          <w:szCs w:val="16"/>
        </w:rPr>
        <w:t xml:space="preserve"> </w:t>
      </w:r>
    </w:p>
  </w:footnote>
  <w:footnote w:id="10">
    <w:p w14:paraId="234AA474" w14:textId="095D8A4F" w:rsidR="00C91EFC" w:rsidRPr="00247386" w:rsidRDefault="00C91EFC">
      <w:pPr>
        <w:pStyle w:val="FootnoteText"/>
        <w:rPr>
          <w:lang w:val="en-US"/>
        </w:rPr>
      </w:pPr>
      <w:r w:rsidRPr="00247386">
        <w:rPr>
          <w:rStyle w:val="FootnoteReference"/>
          <w:sz w:val="16"/>
          <w:szCs w:val="16"/>
        </w:rPr>
        <w:footnoteRef/>
      </w:r>
      <w:r w:rsidRPr="00247386">
        <w:rPr>
          <w:sz w:val="16"/>
          <w:szCs w:val="16"/>
        </w:rPr>
        <w:t xml:space="preserve"> </w:t>
      </w:r>
      <w:hyperlink r:id="rId9" w:history="1">
        <w:r w:rsidRPr="00247386">
          <w:rPr>
            <w:rStyle w:val="Hyperlink"/>
            <w:sz w:val="16"/>
            <w:szCs w:val="16"/>
          </w:rPr>
          <w:t>http://www.otago.ac.nz/law/research/journals/otago036288.pdf</w:t>
        </w:r>
      </w:hyperlink>
      <w:r>
        <w:t xml:space="preserve"> </w:t>
      </w:r>
    </w:p>
  </w:footnote>
  <w:footnote w:id="11">
    <w:p w14:paraId="550A769B" w14:textId="19E47A8A" w:rsidR="00C91EFC" w:rsidRPr="000E6A3B" w:rsidRDefault="00C91EFC">
      <w:pPr>
        <w:pStyle w:val="FootnoteText"/>
        <w:rPr>
          <w:sz w:val="16"/>
          <w:szCs w:val="16"/>
          <w:lang w:val="en-US"/>
        </w:rPr>
      </w:pPr>
      <w:r w:rsidRPr="000E6A3B">
        <w:rPr>
          <w:rStyle w:val="FootnoteReference"/>
          <w:sz w:val="16"/>
          <w:szCs w:val="16"/>
        </w:rPr>
        <w:footnoteRef/>
      </w:r>
      <w:r w:rsidRPr="000E6A3B">
        <w:rPr>
          <w:sz w:val="16"/>
          <w:szCs w:val="16"/>
        </w:rPr>
        <w:t xml:space="preserve"> When Did This Recession Begin? </w:t>
      </w:r>
      <w:hyperlink r:id="rId10" w:history="1">
        <w:r w:rsidRPr="000E6A3B">
          <w:rPr>
            <w:rStyle w:val="Hyperlink"/>
            <w:sz w:val="16"/>
            <w:szCs w:val="16"/>
          </w:rPr>
          <w:t>http://spectator.org/blog/2011/06/09/when-did-this-recession-begin</w:t>
        </w:r>
      </w:hyperlink>
      <w:r w:rsidRPr="000E6A3B">
        <w:rPr>
          <w:sz w:val="16"/>
          <w:szCs w:val="16"/>
        </w:rPr>
        <w:t xml:space="preserve"> </w:t>
      </w:r>
    </w:p>
  </w:footnote>
  <w:footnote w:id="12">
    <w:p w14:paraId="3B23F1EE" w14:textId="77777777" w:rsidR="00C91EFC" w:rsidRPr="000E6A3B" w:rsidRDefault="00C91EFC" w:rsidP="00C447A8">
      <w:pPr>
        <w:pStyle w:val="FootnoteText"/>
        <w:rPr>
          <w:sz w:val="16"/>
          <w:szCs w:val="16"/>
          <w:lang w:val="en-US"/>
        </w:rPr>
      </w:pPr>
      <w:r w:rsidRPr="000E6A3B">
        <w:rPr>
          <w:rStyle w:val="FootnoteReference"/>
          <w:sz w:val="16"/>
          <w:szCs w:val="16"/>
        </w:rPr>
        <w:footnoteRef/>
      </w:r>
      <w:r w:rsidRPr="000E6A3B">
        <w:rPr>
          <w:sz w:val="16"/>
          <w:szCs w:val="16"/>
        </w:rPr>
        <w:t xml:space="preserve"> </w:t>
      </w:r>
      <w:hyperlink r:id="rId11" w:history="1">
        <w:r w:rsidRPr="000E6A3B">
          <w:rPr>
            <w:rStyle w:val="Hyperlink"/>
            <w:sz w:val="16"/>
            <w:szCs w:val="16"/>
          </w:rPr>
          <w:t>http://www.baxterstorey.com/news/recession-s-impact-on-gb-s-food-choices-are-revealed-in-a-major-new-survey-by-wsh</w:t>
        </w:r>
      </w:hyperlink>
      <w:r w:rsidRPr="000E6A3B">
        <w:rPr>
          <w:sz w:val="16"/>
          <w:szCs w:val="16"/>
        </w:rPr>
        <w:t xml:space="preserve"> </w:t>
      </w:r>
    </w:p>
  </w:footnote>
  <w:footnote w:id="13">
    <w:p w14:paraId="5372BB4F" w14:textId="7FED485A" w:rsidR="00C91EFC" w:rsidRPr="000E6A3B" w:rsidRDefault="00C91EFC">
      <w:pPr>
        <w:pStyle w:val="FootnoteText"/>
        <w:rPr>
          <w:lang w:val="en-US"/>
        </w:rPr>
      </w:pPr>
      <w:r w:rsidRPr="000E6A3B">
        <w:rPr>
          <w:rStyle w:val="FootnoteReference"/>
          <w:sz w:val="16"/>
          <w:szCs w:val="16"/>
        </w:rPr>
        <w:footnoteRef/>
      </w:r>
      <w:r w:rsidRPr="000E6A3B">
        <w:rPr>
          <w:sz w:val="16"/>
          <w:szCs w:val="16"/>
        </w:rPr>
        <w:t xml:space="preserve"> </w:t>
      </w:r>
      <w:hyperlink r:id="rId12" w:history="1">
        <w:r w:rsidRPr="000E6A3B">
          <w:rPr>
            <w:rStyle w:val="Hyperlink"/>
            <w:sz w:val="16"/>
            <w:szCs w:val="16"/>
          </w:rPr>
          <w:t>https://en.wikipedia.org/wiki/New_Year's_Eve</w:t>
        </w:r>
      </w:hyperlink>
      <w:r>
        <w:t xml:space="preserve"> </w:t>
      </w:r>
    </w:p>
  </w:footnote>
  <w:footnote w:id="14">
    <w:p w14:paraId="14516807" w14:textId="77777777" w:rsidR="00C91EFC" w:rsidRPr="002D3B76" w:rsidRDefault="00C91EFC" w:rsidP="008230A2">
      <w:pPr>
        <w:pStyle w:val="FootnoteText"/>
        <w:rPr>
          <w:sz w:val="16"/>
          <w:szCs w:val="16"/>
          <w:lang w:val="en-US"/>
        </w:rPr>
      </w:pPr>
      <w:r w:rsidRPr="002D3B76">
        <w:rPr>
          <w:rStyle w:val="FootnoteReference"/>
          <w:sz w:val="16"/>
          <w:szCs w:val="16"/>
        </w:rPr>
        <w:footnoteRef/>
      </w:r>
      <w:r w:rsidRPr="002D3B76">
        <w:rPr>
          <w:sz w:val="16"/>
          <w:szCs w:val="16"/>
        </w:rPr>
        <w:t xml:space="preserve"> </w:t>
      </w:r>
      <w:hyperlink r:id="rId13" w:history="1">
        <w:r w:rsidRPr="004F65DE">
          <w:rPr>
            <w:rStyle w:val="Hyperlink"/>
            <w:sz w:val="16"/>
            <w:szCs w:val="16"/>
          </w:rPr>
          <w:t>http://www.ers.usda.gov/media/187072/err129_1_.pdf</w:t>
        </w:r>
      </w:hyperlink>
      <w:r>
        <w:rPr>
          <w:sz w:val="16"/>
          <w:szCs w:val="16"/>
        </w:rPr>
        <w:t xml:space="preserve"> </w:t>
      </w:r>
    </w:p>
  </w:footnote>
  <w:footnote w:id="15">
    <w:p w14:paraId="29C74146" w14:textId="77777777" w:rsidR="00C91EFC" w:rsidRPr="002F121F" w:rsidRDefault="00C91EFC" w:rsidP="003D3355">
      <w:pPr>
        <w:pStyle w:val="FootnoteText"/>
        <w:rPr>
          <w:lang w:val="en-US"/>
        </w:rPr>
      </w:pPr>
      <w:r w:rsidRPr="002F121F">
        <w:rPr>
          <w:rStyle w:val="FootnoteReference"/>
          <w:sz w:val="16"/>
          <w:szCs w:val="16"/>
        </w:rPr>
        <w:footnoteRef/>
      </w:r>
      <w:r w:rsidRPr="002F121F">
        <w:rPr>
          <w:sz w:val="16"/>
          <w:szCs w:val="16"/>
        </w:rPr>
        <w:t xml:space="preserve"> </w:t>
      </w:r>
      <w:hyperlink r:id="rId14" w:history="1">
        <w:r w:rsidRPr="002F121F">
          <w:rPr>
            <w:rStyle w:val="Hyperlink"/>
            <w:sz w:val="16"/>
            <w:szCs w:val="16"/>
          </w:rPr>
          <w:t>http://www.pecc.org/resources/doc_view/395-new-zealands-changing-retail-food-sector</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D8D"/>
    <w:rsid w:val="00033B0C"/>
    <w:rsid w:val="00074E3A"/>
    <w:rsid w:val="000A004E"/>
    <w:rsid w:val="000A0693"/>
    <w:rsid w:val="000E6A3B"/>
    <w:rsid w:val="000E6F14"/>
    <w:rsid w:val="00100542"/>
    <w:rsid w:val="00127A23"/>
    <w:rsid w:val="00141458"/>
    <w:rsid w:val="00143887"/>
    <w:rsid w:val="00173D38"/>
    <w:rsid w:val="001C7C3F"/>
    <w:rsid w:val="00210256"/>
    <w:rsid w:val="0022204B"/>
    <w:rsid w:val="002239D6"/>
    <w:rsid w:val="00227E23"/>
    <w:rsid w:val="00247386"/>
    <w:rsid w:val="00283356"/>
    <w:rsid w:val="002B739A"/>
    <w:rsid w:val="002B7F6E"/>
    <w:rsid w:val="002C5405"/>
    <w:rsid w:val="002D3B76"/>
    <w:rsid w:val="002F121F"/>
    <w:rsid w:val="00314A23"/>
    <w:rsid w:val="00335605"/>
    <w:rsid w:val="00342497"/>
    <w:rsid w:val="003425C1"/>
    <w:rsid w:val="00353F59"/>
    <w:rsid w:val="0035797A"/>
    <w:rsid w:val="003739FB"/>
    <w:rsid w:val="00373F1E"/>
    <w:rsid w:val="003D114A"/>
    <w:rsid w:val="003D2609"/>
    <w:rsid w:val="003D3355"/>
    <w:rsid w:val="003E01FE"/>
    <w:rsid w:val="003E1AAA"/>
    <w:rsid w:val="0040661E"/>
    <w:rsid w:val="00446236"/>
    <w:rsid w:val="00471803"/>
    <w:rsid w:val="00483E84"/>
    <w:rsid w:val="00484B36"/>
    <w:rsid w:val="004A107D"/>
    <w:rsid w:val="004D6E06"/>
    <w:rsid w:val="0050017A"/>
    <w:rsid w:val="00555D8D"/>
    <w:rsid w:val="00561EF9"/>
    <w:rsid w:val="005C2922"/>
    <w:rsid w:val="005C7A78"/>
    <w:rsid w:val="005D774B"/>
    <w:rsid w:val="005E68DE"/>
    <w:rsid w:val="005F1B29"/>
    <w:rsid w:val="0061102A"/>
    <w:rsid w:val="0064741F"/>
    <w:rsid w:val="006901B7"/>
    <w:rsid w:val="006B1FB7"/>
    <w:rsid w:val="006D7DD4"/>
    <w:rsid w:val="006F1BDE"/>
    <w:rsid w:val="00702E38"/>
    <w:rsid w:val="007103E6"/>
    <w:rsid w:val="00721128"/>
    <w:rsid w:val="007B4789"/>
    <w:rsid w:val="008071E2"/>
    <w:rsid w:val="008113D6"/>
    <w:rsid w:val="008230A2"/>
    <w:rsid w:val="00837358"/>
    <w:rsid w:val="00865902"/>
    <w:rsid w:val="00867AA0"/>
    <w:rsid w:val="00884930"/>
    <w:rsid w:val="008A3265"/>
    <w:rsid w:val="008A395E"/>
    <w:rsid w:val="008C1FCC"/>
    <w:rsid w:val="008C6C40"/>
    <w:rsid w:val="008D21BE"/>
    <w:rsid w:val="008D3D8C"/>
    <w:rsid w:val="00935664"/>
    <w:rsid w:val="0094674C"/>
    <w:rsid w:val="009548DD"/>
    <w:rsid w:val="0098057B"/>
    <w:rsid w:val="00993000"/>
    <w:rsid w:val="009A3CD1"/>
    <w:rsid w:val="009C56F7"/>
    <w:rsid w:val="00A14DCA"/>
    <w:rsid w:val="00A96CD6"/>
    <w:rsid w:val="00AA4077"/>
    <w:rsid w:val="00AC7BDF"/>
    <w:rsid w:val="00AF5571"/>
    <w:rsid w:val="00B33C33"/>
    <w:rsid w:val="00B37258"/>
    <w:rsid w:val="00B37871"/>
    <w:rsid w:val="00B64675"/>
    <w:rsid w:val="00B7511F"/>
    <w:rsid w:val="00B776FF"/>
    <w:rsid w:val="00B80921"/>
    <w:rsid w:val="00B81C07"/>
    <w:rsid w:val="00B87C43"/>
    <w:rsid w:val="00BB588C"/>
    <w:rsid w:val="00BC62B8"/>
    <w:rsid w:val="00BC76E2"/>
    <w:rsid w:val="00C10E86"/>
    <w:rsid w:val="00C447A8"/>
    <w:rsid w:val="00C616B3"/>
    <w:rsid w:val="00C91EFC"/>
    <w:rsid w:val="00CB33AF"/>
    <w:rsid w:val="00D008D1"/>
    <w:rsid w:val="00D819C5"/>
    <w:rsid w:val="00DB18EA"/>
    <w:rsid w:val="00DC011F"/>
    <w:rsid w:val="00DF4C61"/>
    <w:rsid w:val="00E06EDE"/>
    <w:rsid w:val="00E1158A"/>
    <w:rsid w:val="00E20409"/>
    <w:rsid w:val="00ED0747"/>
    <w:rsid w:val="00EF1B76"/>
    <w:rsid w:val="00F10B77"/>
    <w:rsid w:val="00F113D8"/>
    <w:rsid w:val="00FA289F"/>
    <w:rsid w:val="00FC3498"/>
    <w:rsid w:val="00FC5DF8"/>
    <w:rsid w:val="00FD0F19"/>
    <w:rsid w:val="00FE0F66"/>
    <w:rsid w:val="00FE3DC9"/>
    <w:rsid w:val="00FF6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D90849"/>
  <w14:defaultImageDpi w14:val="300"/>
  <w15:docId w15:val="{3FAC8488-4714-44C8-8A25-D53D1B46E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33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33AF"/>
    <w:rPr>
      <w:rFonts w:ascii="Lucida Grande" w:hAnsi="Lucida Grande" w:cs="Lucida Grande"/>
      <w:sz w:val="18"/>
      <w:szCs w:val="18"/>
      <w:lang w:val="en-AU"/>
    </w:rPr>
  </w:style>
  <w:style w:type="paragraph" w:styleId="Header">
    <w:name w:val="header"/>
    <w:basedOn w:val="Normal"/>
    <w:link w:val="HeaderChar"/>
    <w:uiPriority w:val="99"/>
    <w:unhideWhenUsed/>
    <w:rsid w:val="00EF1B76"/>
    <w:pPr>
      <w:tabs>
        <w:tab w:val="center" w:pos="4320"/>
        <w:tab w:val="right" w:pos="8640"/>
      </w:tabs>
    </w:pPr>
  </w:style>
  <w:style w:type="character" w:customStyle="1" w:styleId="HeaderChar">
    <w:name w:val="Header Char"/>
    <w:basedOn w:val="DefaultParagraphFont"/>
    <w:link w:val="Header"/>
    <w:uiPriority w:val="99"/>
    <w:rsid w:val="00EF1B76"/>
    <w:rPr>
      <w:lang w:val="en-AU"/>
    </w:rPr>
  </w:style>
  <w:style w:type="paragraph" w:styleId="Footer">
    <w:name w:val="footer"/>
    <w:basedOn w:val="Normal"/>
    <w:link w:val="FooterChar"/>
    <w:uiPriority w:val="99"/>
    <w:unhideWhenUsed/>
    <w:rsid w:val="00EF1B76"/>
    <w:pPr>
      <w:tabs>
        <w:tab w:val="center" w:pos="4320"/>
        <w:tab w:val="right" w:pos="8640"/>
      </w:tabs>
    </w:pPr>
  </w:style>
  <w:style w:type="character" w:customStyle="1" w:styleId="FooterChar">
    <w:name w:val="Footer Char"/>
    <w:basedOn w:val="DefaultParagraphFont"/>
    <w:link w:val="Footer"/>
    <w:uiPriority w:val="99"/>
    <w:rsid w:val="00EF1B76"/>
    <w:rPr>
      <w:lang w:val="en-AU"/>
    </w:rPr>
  </w:style>
  <w:style w:type="table" w:styleId="TableGrid">
    <w:name w:val="Table Grid"/>
    <w:basedOn w:val="TableNormal"/>
    <w:uiPriority w:val="59"/>
    <w:rsid w:val="005D7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B7511F"/>
  </w:style>
  <w:style w:type="character" w:customStyle="1" w:styleId="FootnoteTextChar">
    <w:name w:val="Footnote Text Char"/>
    <w:basedOn w:val="DefaultParagraphFont"/>
    <w:link w:val="FootnoteText"/>
    <w:uiPriority w:val="99"/>
    <w:rsid w:val="00B7511F"/>
    <w:rPr>
      <w:lang w:val="en-AU"/>
    </w:rPr>
  </w:style>
  <w:style w:type="character" w:styleId="FootnoteReference">
    <w:name w:val="footnote reference"/>
    <w:basedOn w:val="DefaultParagraphFont"/>
    <w:uiPriority w:val="99"/>
    <w:unhideWhenUsed/>
    <w:rsid w:val="00B7511F"/>
    <w:rPr>
      <w:vertAlign w:val="superscript"/>
    </w:rPr>
  </w:style>
  <w:style w:type="character" w:styleId="Hyperlink">
    <w:name w:val="Hyperlink"/>
    <w:basedOn w:val="DefaultParagraphFont"/>
    <w:uiPriority w:val="99"/>
    <w:unhideWhenUsed/>
    <w:rsid w:val="00B751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811678357">
      <w:bodyDiv w:val="1"/>
      <w:marLeft w:val="0"/>
      <w:marRight w:val="0"/>
      <w:marTop w:val="0"/>
      <w:marBottom w:val="0"/>
      <w:divBdr>
        <w:top w:val="none" w:sz="0" w:space="0" w:color="auto"/>
        <w:left w:val="none" w:sz="0" w:space="0" w:color="auto"/>
        <w:bottom w:val="none" w:sz="0" w:space="0" w:color="auto"/>
        <w:right w:val="none" w:sz="0" w:space="0" w:color="auto"/>
      </w:divBdr>
    </w:div>
    <w:div w:id="1028331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07/relationships/hdphoto" Target="media/hdphoto1.wdp"/><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4.emf"/><Relationship Id="rId5" Type="http://schemas.openxmlformats.org/officeDocument/2006/relationships/styles" Target="styles.xml"/><Relationship Id="rId15" Type="http://schemas.openxmlformats.org/officeDocument/2006/relationships/image" Target="media/image6.emf"/><Relationship Id="rId23" Type="http://schemas.openxmlformats.org/officeDocument/2006/relationships/image" Target="media/image13.emf"/><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ers.usda.gov/media/187072/err129_1_.pdf" TargetMode="External"/><Relationship Id="rId13" Type="http://schemas.openxmlformats.org/officeDocument/2006/relationships/hyperlink" Target="http://www.ers.usda.gov/media/187072/err129_1_.pdf" TargetMode="External"/><Relationship Id="rId3" Type="http://schemas.openxmlformats.org/officeDocument/2006/relationships/hyperlink" Target="http://www.baxterstorey.com/news/recession-s-impact-on-gb-s-food-choices-are-revealed-in-a-major-new-survey-by-wsh" TargetMode="External"/><Relationship Id="rId7" Type="http://schemas.openxmlformats.org/officeDocument/2006/relationships/hyperlink" Target="http://www.pecc.org/resources/doc_view/395-new-zealands-changing-retail-food-sector" TargetMode="External"/><Relationship Id="rId12" Type="http://schemas.openxmlformats.org/officeDocument/2006/relationships/hyperlink" Target="https://en.wikipedia.org/wiki/New_Year's_Eve" TargetMode="External"/><Relationship Id="rId2" Type="http://schemas.openxmlformats.org/officeDocument/2006/relationships/hyperlink" Target="http://www.ers.usda.gov/media/187072/err129_1_.pdf" TargetMode="External"/><Relationship Id="rId1" Type="http://schemas.openxmlformats.org/officeDocument/2006/relationships/hyperlink" Target="http://usgovinfo.about.com/od/moneymatters/a/When-Did-The-Great-Recession-End.htm" TargetMode="External"/><Relationship Id="rId6" Type="http://schemas.openxmlformats.org/officeDocument/2006/relationships/hyperlink" Target="http://www.guardian.co.uk/lifeandstyle/wordofmouth/2013/feb/04/rise-of-the-own-brand" TargetMode="External"/><Relationship Id="rId11" Type="http://schemas.openxmlformats.org/officeDocument/2006/relationships/hyperlink" Target="http://www.baxterstorey.com/news/recession-s-impact-on-gb-s-food-choices-are-revealed-in-a-major-new-survey-by-wsh" TargetMode="External"/><Relationship Id="rId5" Type="http://schemas.openxmlformats.org/officeDocument/2006/relationships/hyperlink" Target="http://www.guardian.co.uk/lifeandstyle/wordofmouth/2013/feb/04/rise-of-the-own-brand" TargetMode="External"/><Relationship Id="rId10" Type="http://schemas.openxmlformats.org/officeDocument/2006/relationships/hyperlink" Target="http://spectator.org/blog/2011/06/09/when-did-this-recession-begin" TargetMode="External"/><Relationship Id="rId4" Type="http://schemas.openxmlformats.org/officeDocument/2006/relationships/hyperlink" Target="http://www.guardian.co.uk/society/2012/nov/18/breadline-britain-nutritional-recession-austerity" TargetMode="External"/><Relationship Id="rId9" Type="http://schemas.openxmlformats.org/officeDocument/2006/relationships/hyperlink" Target="http://www.otago.ac.nz/law/research/journals/otago036288.pdf" TargetMode="External"/><Relationship Id="rId14" Type="http://schemas.openxmlformats.org/officeDocument/2006/relationships/hyperlink" Target="http://www.pecc.org/resources/doc_view/395-new-zealands-changing-retail-food-s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BDE92C9622F64E8BCB7F378DFCE135" ma:contentTypeVersion="1" ma:contentTypeDescription="Create a new document." ma:contentTypeScope="" ma:versionID="34882e9dff95931e84733b0d391543a8">
  <xsd:schema xmlns:xsd="http://www.w3.org/2001/XMLSchema" xmlns:xs="http://www.w3.org/2001/XMLSchema" xmlns:p="http://schemas.microsoft.com/office/2006/metadata/properties" xmlns:ns3="3fdcb4de-afca-461b-bd94-ae8a44ceb50c" targetNamespace="http://schemas.microsoft.com/office/2006/metadata/properties" ma:root="true" ma:fieldsID="f53671bcaaafa01a214ffa8c726d0bc8" ns3:_="">
    <xsd:import namespace="3fdcb4de-afca-461b-bd94-ae8a44ceb50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cb4de-afca-461b-bd94-ae8a44ceb5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2582F-FEC1-4471-8489-3E70F1A9103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3fdcb4de-afca-461b-bd94-ae8a44ceb50c"/>
    <ds:schemaRef ds:uri="http://www.w3.org/XML/1998/namespace"/>
  </ds:schemaRefs>
</ds:datastoreItem>
</file>

<file path=customXml/itemProps2.xml><?xml version="1.0" encoding="utf-8"?>
<ds:datastoreItem xmlns:ds="http://schemas.openxmlformats.org/officeDocument/2006/customXml" ds:itemID="{39730D7C-A447-4EB3-94E4-232F6019EEC8}">
  <ds:schemaRefs>
    <ds:schemaRef ds:uri="http://schemas.microsoft.com/sharepoint/v3/contenttype/forms"/>
  </ds:schemaRefs>
</ds:datastoreItem>
</file>

<file path=customXml/itemProps3.xml><?xml version="1.0" encoding="utf-8"?>
<ds:datastoreItem xmlns:ds="http://schemas.openxmlformats.org/officeDocument/2006/customXml" ds:itemID="{3B6D90A3-72BF-45EA-8897-BB66090FE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cb4de-afca-461b-bd94-ae8a44ceb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4F2DB-3D37-46B7-9604-FC3880E5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90</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Rangitoto College</Company>
  <LinksUpToDate>false</LinksUpToDate>
  <CharactersWithSpaces>1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 Wills</dc:creator>
  <cp:keywords/>
  <dc:description/>
  <cp:lastModifiedBy>Jake Wills</cp:lastModifiedBy>
  <cp:revision>7</cp:revision>
  <cp:lastPrinted>2013-06-01T07:29:00Z</cp:lastPrinted>
  <dcterms:created xsi:type="dcterms:W3CDTF">2013-06-01T07:29:00Z</dcterms:created>
  <dcterms:modified xsi:type="dcterms:W3CDTF">2014-02-2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0BDE92C9622F64E8BCB7F378DFCE135</vt:lpwstr>
  </property>
</Properties>
</file>